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B5C6A" w14:textId="77777777" w:rsidR="000718B3" w:rsidRPr="00847AF8" w:rsidRDefault="000718B3" w:rsidP="00847AF8">
      <w:pPr>
        <w:suppressAutoHyphens/>
        <w:spacing w:after="0" w:line="220" w:lineRule="exac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</w:p>
    <w:p w14:paraId="02B849E8" w14:textId="77777777" w:rsidR="00847AF8" w:rsidRDefault="00847AF8" w:rsidP="00847AF8">
      <w:pPr>
        <w:suppressAutoHyphens/>
        <w:spacing w:after="0" w:line="220" w:lineRule="exac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</w:p>
    <w:p w14:paraId="72F7FEDA" w14:textId="793EB7C1" w:rsidR="00847AF8" w:rsidRPr="00847AF8" w:rsidRDefault="00847AF8" w:rsidP="00847AF8">
      <w:pPr>
        <w:suppressAutoHyphens/>
        <w:spacing w:after="0" w:line="220" w:lineRule="exact"/>
        <w:jc w:val="center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2A987" wp14:editId="204E9382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1666875" cy="685800"/>
                <wp:effectExtent l="9525" t="5715" r="9525" b="1333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71D52" w14:textId="77777777" w:rsidR="00847AF8" w:rsidRPr="005B2D25" w:rsidRDefault="00847AF8" w:rsidP="00847A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B2D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r wniosku </w:t>
                            </w:r>
                          </w:p>
                          <w:p w14:paraId="110C7DCD" w14:textId="79B313FE" w:rsidR="00847AF8" w:rsidRPr="005B2D25" w:rsidRDefault="00847AF8" w:rsidP="00847A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B2D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.………../……………</w:t>
                            </w:r>
                          </w:p>
                          <w:p w14:paraId="2742DEFE" w14:textId="77777777" w:rsidR="00847AF8" w:rsidRDefault="00847AF8" w:rsidP="00847AF8">
                            <w:r>
                              <w:t>……………/………………</w:t>
                            </w:r>
                          </w:p>
                          <w:p w14:paraId="4B716E9F" w14:textId="77777777" w:rsidR="00847AF8" w:rsidRDefault="00847AF8" w:rsidP="00847A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2A987" id="Rectangle 3" o:spid="_x0000_s1026" style="position:absolute;left:0;text-align:left;margin-left:0;margin-top:.4pt;width:131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">
                <v:textbox>
                  <w:txbxContent>
                    <w:p w14:paraId="08571D52" w14:textId="77777777" w:rsidR="00847AF8" w:rsidRPr="005B2D25" w:rsidRDefault="00847AF8" w:rsidP="00847A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B2D2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r wniosku </w:t>
                      </w:r>
                    </w:p>
                    <w:p w14:paraId="110C7DCD" w14:textId="79B313FE" w:rsidR="00847AF8" w:rsidRPr="005B2D25" w:rsidRDefault="00847AF8" w:rsidP="00847A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B2D25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.………../……………</w:t>
                      </w:r>
                    </w:p>
                    <w:p w14:paraId="2742DEFE" w14:textId="77777777" w:rsidR="00847AF8" w:rsidRDefault="00847AF8" w:rsidP="00847AF8">
                      <w:r>
                        <w:t>……………/………………</w:t>
                      </w:r>
                    </w:p>
                    <w:p w14:paraId="4B716E9F" w14:textId="77777777" w:rsidR="00847AF8" w:rsidRDefault="00847AF8" w:rsidP="00847AF8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 xml:space="preserve">                                                                                                                            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Zgorzelec, dnia ……………………….</w:t>
      </w:r>
    </w:p>
    <w:p w14:paraId="2EF8EC88" w14:textId="77777777" w:rsidR="00847AF8" w:rsidRDefault="00847AF8" w:rsidP="00847AF8">
      <w:pPr>
        <w:suppressAutoHyphens/>
        <w:spacing w:after="0" w:line="220" w:lineRule="exac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</w:p>
    <w:p w14:paraId="1E96E737" w14:textId="77777777" w:rsidR="00847AF8" w:rsidRDefault="00847AF8" w:rsidP="00847AF8">
      <w:pPr>
        <w:suppressAutoHyphens/>
        <w:spacing w:after="0" w:line="220" w:lineRule="exac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</w:p>
    <w:p w14:paraId="1E30D93D" w14:textId="77777777" w:rsidR="00847AF8" w:rsidRDefault="00847AF8" w:rsidP="00847AF8">
      <w:pPr>
        <w:suppressAutoHyphens/>
        <w:spacing w:after="0" w:line="220" w:lineRule="exac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</w:p>
    <w:p w14:paraId="5129A3A8" w14:textId="77777777" w:rsidR="00D163E6" w:rsidRDefault="00D163E6" w:rsidP="00847AF8">
      <w:pPr>
        <w:suppressAutoHyphens/>
        <w:spacing w:after="0" w:line="220" w:lineRule="exac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</w:p>
    <w:p w14:paraId="73068E21" w14:textId="77777777" w:rsidR="00AA03A3" w:rsidRDefault="00AA03A3" w:rsidP="00847AF8">
      <w:pPr>
        <w:suppressAutoHyphens/>
        <w:spacing w:after="0" w:line="220" w:lineRule="exac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</w:p>
    <w:p w14:paraId="06B319C3" w14:textId="10884DE9" w:rsidR="00847AF8" w:rsidRPr="00847AF8" w:rsidRDefault="00847AF8" w:rsidP="00847AF8">
      <w:pPr>
        <w:suppressAutoHyphens/>
        <w:spacing w:after="0" w:line="220" w:lineRule="exac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>WNIOSEK</w:t>
      </w:r>
      <w:r w:rsidR="00255E21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 xml:space="preserve"> O FINANSOWANIE </w:t>
      </w:r>
      <w:bookmarkStart w:id="0" w:name="_Hlk203117900"/>
      <w:r w:rsidR="00255E21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>KOSZTÓW POTWIERDZENIA NABYCIA WIEDZY I UMIEJĘTNOŚCI LUB UZYSKANIA DOKUMENTU POTWIERDZAJ</w:t>
      </w:r>
      <w:r w:rsidR="005A6D44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>Ą</w:t>
      </w:r>
      <w:r w:rsidR="00255E21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>CEG</w:t>
      </w:r>
      <w:r w:rsidR="005A6D44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>O</w:t>
      </w:r>
      <w:r w:rsidR="00255E21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 xml:space="preserve"> NABYCIE WIEDZY I UM</w:t>
      </w:r>
      <w:r w:rsidR="00A37D95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>I</w:t>
      </w:r>
      <w:r w:rsidR="00255E21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>EJ</w:t>
      </w:r>
      <w:r w:rsidR="00A37D95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>Ę</w:t>
      </w:r>
      <w:r w:rsidR="00255E21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>TNOŚCI</w:t>
      </w:r>
    </w:p>
    <w:bookmarkEnd w:id="0"/>
    <w:p w14:paraId="5743DD04" w14:textId="41F42F16" w:rsidR="00847AF8" w:rsidRPr="00255E21" w:rsidRDefault="00255E21" w:rsidP="00D163E6">
      <w:pPr>
        <w:suppressAutoHyphens/>
        <w:spacing w:after="0" w:line="220" w:lineRule="exact"/>
        <w:jc w:val="center"/>
        <w:rPr>
          <w:rFonts w:ascii="Arial" w:eastAsia="Times New Roman" w:hAnsi="Arial" w:cs="Arial"/>
          <w:bCs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bCs/>
          <w:kern w:val="1"/>
          <w:sz w:val="18"/>
          <w:szCs w:val="18"/>
          <w:lang w:eastAsia="ar-SA"/>
        </w:rPr>
        <w:t>(ZŁOŻENIE WNIOSKU NIE ZWALNIA Z OBOWIĄZKU UTRZYMYWANIA KONTAKTU Z URZĘDEM PRACY)</w:t>
      </w:r>
    </w:p>
    <w:p w14:paraId="19453368" w14:textId="77777777" w:rsidR="00A16799" w:rsidRDefault="00A16799" w:rsidP="00847AF8">
      <w:pPr>
        <w:suppressAutoHyphens/>
        <w:spacing w:after="0" w:line="220" w:lineRule="exact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</w:p>
    <w:p w14:paraId="6182CEA6" w14:textId="77777777" w:rsidR="00847AF8" w:rsidRPr="00CA1D5D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  <w:r w:rsidRPr="00CA1D5D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>Podstawa prawna:</w:t>
      </w:r>
    </w:p>
    <w:p w14:paraId="723E9B3B" w14:textId="560F307F" w:rsidR="00847AF8" w:rsidRPr="00847AF8" w:rsidRDefault="00847AF8" w:rsidP="00186D13">
      <w:pPr>
        <w:suppressAutoHyphens/>
        <w:spacing w:after="0" w:line="220" w:lineRule="exact"/>
        <w:jc w:val="center"/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  <w:t xml:space="preserve">art. </w:t>
      </w:r>
      <w:r w:rsidR="00056FFB"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  <w:t>99 ust. 1 pkt 3</w:t>
      </w:r>
      <w:r w:rsidR="00E964B0"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  <w:t xml:space="preserve"> </w:t>
      </w:r>
      <w:r w:rsidRPr="00847AF8"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  <w:t xml:space="preserve">ustawy z dnia 20 </w:t>
      </w:r>
      <w:r w:rsidR="009451B1"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  <w:t>marca</w:t>
      </w:r>
      <w:r w:rsidRPr="00847AF8"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  <w:t xml:space="preserve"> 20</w:t>
      </w:r>
      <w:r w:rsidR="009451B1"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  <w:t xml:space="preserve">25 </w:t>
      </w:r>
      <w:r w:rsidRPr="00847AF8"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  <w:t xml:space="preserve">r. o </w:t>
      </w:r>
      <w:r w:rsidR="00E141EE"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  <w:t xml:space="preserve">rynku pracy </w:t>
      </w:r>
      <w:r w:rsidR="009451B1"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  <w:t xml:space="preserve">i służbach zatrudnienia </w:t>
      </w:r>
      <w:r w:rsidR="00E141EE"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  <w:t xml:space="preserve">oraz rozporządzenia Ministra </w:t>
      </w:r>
      <w:r w:rsidR="00772973"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  <w:t>Pracy i Polityki Społecznej z dnia 14 maja 2014r. w sprawie szczegółowych warunków oraz trybu i sposobu prowadzenia usług rynku pracy.</w:t>
      </w:r>
    </w:p>
    <w:p w14:paraId="66D619F9" w14:textId="77777777" w:rsidR="00847AF8" w:rsidRP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</w:pPr>
    </w:p>
    <w:p w14:paraId="3EAF42E5" w14:textId="77777777" w:rsidR="00847AF8" w:rsidRP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 xml:space="preserve">Pouczenie: </w:t>
      </w:r>
    </w:p>
    <w:p w14:paraId="64A61212" w14:textId="7104DCB1" w:rsidR="00847AF8" w:rsidRP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1. </w:t>
      </w:r>
      <w:r w:rsidR="00DF512C" w:rsidRPr="00DF512C">
        <w:rPr>
          <w:rFonts w:ascii="Arial" w:eastAsia="Times New Roman" w:hAnsi="Arial" w:cs="Arial"/>
          <w:kern w:val="1"/>
          <w:sz w:val="18"/>
          <w:szCs w:val="18"/>
          <w:lang w:eastAsia="ar-SA"/>
        </w:rPr>
        <w:t>W celu właściwego wypełnienia wniosku, prosimy o staranne jego przeczytanie oraz zaznaczanie wyłącznie właściwych pól, stawiając znak X w odpowiednim kwadracie.</w:t>
      </w:r>
    </w:p>
    <w:p w14:paraId="5210364C" w14:textId="21046DB7" w:rsidR="00847AF8" w:rsidRP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2. 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Wniosek należy wypełnić czytelnie oraz nie należy usuwać i modyfikować elementów wniosku. </w:t>
      </w:r>
    </w:p>
    <w:p w14:paraId="66446CF9" w14:textId="553B3E2A" w:rsidR="009451B1" w:rsidRPr="009451B1" w:rsidRDefault="00847AF8" w:rsidP="009451B1">
      <w:pPr>
        <w:suppressAutoHyphens/>
        <w:spacing w:after="0" w:line="220" w:lineRule="exact"/>
        <w:jc w:val="both"/>
        <w:rPr>
          <w:rFonts w:ascii="Arial" w:eastAsia="Times New Roman" w:hAnsi="Arial" w:cs="Arial"/>
          <w:bCs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3. 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Złożenie wniosku nie gwarantuje </w:t>
      </w:r>
      <w:r w:rsidR="00E964B0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sfinansowania kosztów </w:t>
      </w:r>
      <w:r w:rsidR="009451B1" w:rsidRPr="009451B1">
        <w:rPr>
          <w:rFonts w:ascii="Arial" w:eastAsia="Times New Roman" w:hAnsi="Arial" w:cs="Arial"/>
          <w:bCs/>
          <w:kern w:val="1"/>
          <w:sz w:val="18"/>
          <w:szCs w:val="18"/>
          <w:lang w:eastAsia="ar-SA"/>
        </w:rPr>
        <w:t>potwierdzenia nabycia wiedzy i umiejętności lub kosztów uzyskania dokumentu potwierdzającego nabycie wiedzy i umiejętności</w:t>
      </w:r>
      <w:r w:rsidR="009451B1">
        <w:rPr>
          <w:rFonts w:ascii="Arial" w:eastAsia="Times New Roman" w:hAnsi="Arial" w:cs="Arial"/>
          <w:bCs/>
          <w:kern w:val="1"/>
          <w:sz w:val="18"/>
          <w:szCs w:val="18"/>
          <w:lang w:eastAsia="ar-SA"/>
        </w:rPr>
        <w:t>.</w:t>
      </w:r>
    </w:p>
    <w:p w14:paraId="3D86F175" w14:textId="43ED75F4" w:rsidR="00847AF8" w:rsidRP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4. 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Od negatywnego stanowiska Powiatowego Urzędu Pracy nie przysługuje odwołanie. </w:t>
      </w:r>
    </w:p>
    <w:p w14:paraId="7CE9E9DF" w14:textId="421C50CC" w:rsidR="00847AF8" w:rsidRP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5. 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Złożony wniosek wraz z dokumentacją nie podlega zwrotowi.</w:t>
      </w:r>
    </w:p>
    <w:p w14:paraId="5C162E9F" w14:textId="57A867EE" w:rsid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847AF8" w:rsidRPr="008C7D57" w14:paraId="68C150E7" w14:textId="77777777" w:rsidTr="00C80BED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5A07652D" w14:textId="77777777" w:rsidR="00847AF8" w:rsidRPr="008C7D57" w:rsidRDefault="00847AF8" w:rsidP="00847AF8">
            <w:pPr>
              <w:numPr>
                <w:ilvl w:val="0"/>
                <w:numId w:val="8"/>
              </w:numPr>
              <w:suppressAutoHyphens/>
              <w:spacing w:after="0" w:line="220" w:lineRule="exact"/>
              <w:ind w:left="284" w:hanging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7D57">
              <w:rPr>
                <w:rFonts w:ascii="Arial" w:hAnsi="Arial" w:cs="Arial"/>
                <w:b/>
                <w:sz w:val="18"/>
                <w:szCs w:val="18"/>
              </w:rPr>
              <w:t>DANE DOTYCZĄCE WNIOSKODAWCY</w:t>
            </w:r>
          </w:p>
        </w:tc>
      </w:tr>
    </w:tbl>
    <w:p w14:paraId="5793D3CD" w14:textId="77777777" w:rsidR="00847AF8" w:rsidRP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14:paraId="481B574B" w14:textId="0C1E0064" w:rsidR="00493CA8" w:rsidRDefault="00493CA8" w:rsidP="00493CA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Posiadam status:                 </w:t>
      </w:r>
      <w:r w:rsidRPr="00DF512C">
        <w:rPr>
          <w:rFonts w:ascii="Tahoma" w:eastAsia="Times New Roman" w:hAnsi="Tahoma" w:cs="Tahoma"/>
          <w:b/>
          <w:bCs/>
          <w:kern w:val="1"/>
          <w:sz w:val="28"/>
          <w:szCs w:val="28"/>
          <w:lang w:eastAsia="ar-SA"/>
        </w:rPr>
        <w:t>□</w:t>
      </w:r>
      <w:r>
        <w:rPr>
          <w:rFonts w:ascii="Tahoma" w:eastAsia="Times New Roman" w:hAnsi="Tahoma" w:cs="Tahoma"/>
          <w:b/>
          <w:bCs/>
          <w:kern w:val="1"/>
          <w:sz w:val="20"/>
          <w:szCs w:val="20"/>
          <w:lang w:eastAsia="ar-SA"/>
        </w:rPr>
        <w:t xml:space="preserve">      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bezrobotne</w:t>
      </w:r>
      <w:r w:rsidR="00A37D95">
        <w:rPr>
          <w:rFonts w:ascii="Arial" w:eastAsia="Times New Roman" w:hAnsi="Arial" w:cs="Arial"/>
          <w:kern w:val="1"/>
          <w:sz w:val="18"/>
          <w:szCs w:val="18"/>
          <w:lang w:eastAsia="ar-SA"/>
        </w:rPr>
        <w:t>go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       </w:t>
      </w:r>
      <w:r w:rsidRPr="00DF512C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Pr="00DF512C">
        <w:rPr>
          <w:rFonts w:ascii="Arial" w:eastAsia="Times New Roman" w:hAnsi="Arial" w:cs="Arial"/>
          <w:b/>
          <w:bCs/>
          <w:kern w:val="1"/>
          <w:sz w:val="28"/>
          <w:szCs w:val="28"/>
          <w:lang w:eastAsia="ar-SA"/>
        </w:rPr>
        <w:t>□</w:t>
      </w:r>
      <w:r>
        <w:rPr>
          <w:rFonts w:ascii="Tahoma" w:eastAsia="Times New Roman" w:hAnsi="Tahoma" w:cs="Tahoma"/>
          <w:b/>
          <w:bCs/>
          <w:kern w:val="1"/>
          <w:sz w:val="20"/>
          <w:szCs w:val="20"/>
          <w:lang w:eastAsia="ar-SA"/>
        </w:rPr>
        <w:t xml:space="preserve">       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poszukując</w:t>
      </w:r>
      <w:r w:rsidR="00A37D95">
        <w:rPr>
          <w:rFonts w:ascii="Arial" w:eastAsia="Times New Roman" w:hAnsi="Arial" w:cs="Arial"/>
          <w:kern w:val="1"/>
          <w:sz w:val="18"/>
          <w:szCs w:val="18"/>
          <w:lang w:eastAsia="ar-SA"/>
        </w:rPr>
        <w:t>ego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pracy</w:t>
      </w:r>
    </w:p>
    <w:p w14:paraId="5BF0A5B8" w14:textId="77777777" w:rsidR="00493CA8" w:rsidRPr="00847AF8" w:rsidRDefault="00493CA8" w:rsidP="00493CA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14:paraId="3A127D01" w14:textId="77777777" w:rsidR="00493CA8" w:rsidRPr="00847AF8" w:rsidRDefault="00493CA8" w:rsidP="00493CA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1. Nazwisko i imię .......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....</w:t>
      </w:r>
    </w:p>
    <w:p w14:paraId="72525E2F" w14:textId="77777777" w:rsidR="00493CA8" w:rsidRPr="00847AF8" w:rsidRDefault="00493CA8" w:rsidP="00493CA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2. PESEL...................................................................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................................................................................................................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</w:p>
    <w:p w14:paraId="5CF43492" w14:textId="77777777" w:rsidR="00493CA8" w:rsidRPr="00847AF8" w:rsidRDefault="00493CA8" w:rsidP="00493CA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w przypadku cudzoziemca 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rodzaj, seria i numer dokumentu potwierdzającego tożsamość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……………………………………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..</w:t>
      </w:r>
    </w:p>
    <w:p w14:paraId="1F91BCDA" w14:textId="77777777" w:rsidR="00493CA8" w:rsidRDefault="00493CA8" w:rsidP="00493CA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3. Adres zamieszkania .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...</w:t>
      </w:r>
    </w:p>
    <w:p w14:paraId="3506BBAE" w14:textId="77777777" w:rsidR="00493CA8" w:rsidRDefault="00493CA8" w:rsidP="00493CA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4. Adres do korespondencji………………………………………………………………………………………………………………</w:t>
      </w:r>
    </w:p>
    <w:p w14:paraId="5E5ADCCC" w14:textId="77777777" w:rsidR="00493CA8" w:rsidRDefault="00493CA8" w:rsidP="00493CA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5. Numer telefonu………………………………………………………………………………………………………………………….</w:t>
      </w:r>
    </w:p>
    <w:p w14:paraId="5ED56F1A" w14:textId="77777777" w:rsidR="00493CA8" w:rsidRDefault="00493CA8" w:rsidP="00493CA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6. </w:t>
      </w:r>
      <w:r w:rsidRPr="00486957">
        <w:rPr>
          <w:rFonts w:ascii="Arial" w:hAnsi="Arial" w:cs="Arial"/>
          <w:sz w:val="18"/>
          <w:szCs w:val="18"/>
        </w:rPr>
        <w:t xml:space="preserve">Adres </w:t>
      </w:r>
      <w:r>
        <w:rPr>
          <w:rFonts w:ascii="Arial" w:hAnsi="Arial" w:cs="Arial"/>
          <w:sz w:val="18"/>
          <w:szCs w:val="18"/>
        </w:rPr>
        <w:t>doręczeń elektronicznych ……………………………………………………………………………………………………..</w:t>
      </w:r>
    </w:p>
    <w:p w14:paraId="3D140EFD" w14:textId="77777777" w:rsidR="00493CA8" w:rsidRPr="00270322" w:rsidRDefault="00493CA8" w:rsidP="00493CA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7. P</w:t>
      </w:r>
      <w:r w:rsidRPr="00270322">
        <w:rPr>
          <w:rFonts w:ascii="Arial" w:eastAsia="Times New Roman" w:hAnsi="Arial" w:cs="Arial"/>
          <w:kern w:val="1"/>
          <w:sz w:val="18"/>
          <w:szCs w:val="18"/>
          <w:lang w:eastAsia="ar-SA"/>
        </w:rPr>
        <w:t>oziom wykształcenia:</w:t>
      </w:r>
    </w:p>
    <w:bookmarkStart w:id="1" w:name="_Hlk199834037"/>
    <w:p w14:paraId="458FD1E2" w14:textId="77777777" w:rsidR="00493CA8" w:rsidRPr="00270322" w:rsidRDefault="00943EC5" w:rsidP="00493CA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sdt>
        <w:sdtPr>
          <w:rPr>
            <w:rFonts w:ascii="Arial" w:eastAsia="Times New Roman" w:hAnsi="Arial" w:cs="Arial"/>
            <w:kern w:val="1"/>
            <w:sz w:val="18"/>
            <w:szCs w:val="18"/>
            <w:lang w:eastAsia="ar-SA"/>
          </w:rPr>
          <w:id w:val="2094048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CA8">
            <w:rPr>
              <w:rFonts w:ascii="MS Gothic" w:eastAsia="MS Gothic" w:hAnsi="MS Gothic" w:cs="Arial" w:hint="eastAsia"/>
              <w:kern w:val="1"/>
              <w:sz w:val="18"/>
              <w:szCs w:val="18"/>
              <w:lang w:eastAsia="ar-SA"/>
            </w:rPr>
            <w:t>☐</w:t>
          </w:r>
        </w:sdtContent>
      </w:sdt>
      <w:r w:rsidR="00493CA8" w:rsidRPr="00270322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="00493CA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="00493CA8" w:rsidRPr="00270322">
        <w:rPr>
          <w:rFonts w:ascii="Arial" w:eastAsia="Times New Roman" w:hAnsi="Arial" w:cs="Arial"/>
          <w:kern w:val="1"/>
          <w:sz w:val="18"/>
          <w:szCs w:val="18"/>
          <w:lang w:eastAsia="ar-SA"/>
        </w:rPr>
        <w:t>gimnazjalne i poniżej</w:t>
      </w:r>
    </w:p>
    <w:bookmarkEnd w:id="1"/>
    <w:p w14:paraId="39739A00" w14:textId="77777777" w:rsidR="00493CA8" w:rsidRPr="00270322" w:rsidRDefault="00943EC5" w:rsidP="00493CA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sdt>
        <w:sdtPr>
          <w:rPr>
            <w:rFonts w:ascii="Arial" w:eastAsia="Times New Roman" w:hAnsi="Arial" w:cs="Arial"/>
            <w:kern w:val="1"/>
            <w:sz w:val="20"/>
            <w:szCs w:val="20"/>
            <w:lang w:eastAsia="ar-SA"/>
          </w:rPr>
          <w:id w:val="-1850394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CA8">
            <w:rPr>
              <w:rFonts w:ascii="MS Gothic" w:eastAsia="MS Gothic" w:hAnsi="MS Gothic" w:cs="Arial" w:hint="eastAsia"/>
              <w:kern w:val="1"/>
              <w:sz w:val="20"/>
              <w:szCs w:val="20"/>
              <w:lang w:eastAsia="ar-SA"/>
            </w:rPr>
            <w:t>☐</w:t>
          </w:r>
        </w:sdtContent>
      </w:sdt>
      <w:r w:rsidR="00493CA8" w:rsidRPr="00270322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zasadnicze zawodowe</w:t>
      </w:r>
    </w:p>
    <w:p w14:paraId="22E7D61B" w14:textId="77777777" w:rsidR="00493CA8" w:rsidRPr="00270322" w:rsidRDefault="00943EC5" w:rsidP="00493CA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sdt>
        <w:sdtPr>
          <w:rPr>
            <w:rFonts w:ascii="Arial" w:eastAsia="Times New Roman" w:hAnsi="Arial" w:cs="Arial"/>
            <w:kern w:val="1"/>
            <w:sz w:val="20"/>
            <w:szCs w:val="20"/>
            <w:lang w:eastAsia="ar-SA"/>
          </w:rPr>
          <w:id w:val="-618298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CA8">
            <w:rPr>
              <w:rFonts w:ascii="MS Gothic" w:eastAsia="MS Gothic" w:hAnsi="MS Gothic" w:cs="Arial" w:hint="eastAsia"/>
              <w:kern w:val="1"/>
              <w:sz w:val="20"/>
              <w:szCs w:val="20"/>
              <w:lang w:eastAsia="ar-SA"/>
            </w:rPr>
            <w:t>☐</w:t>
          </w:r>
        </w:sdtContent>
      </w:sdt>
      <w:r w:rsidR="00493CA8" w:rsidRPr="00270322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policealne i średnie zawodowe</w:t>
      </w:r>
    </w:p>
    <w:p w14:paraId="330D9710" w14:textId="77777777" w:rsidR="00493CA8" w:rsidRPr="00270322" w:rsidRDefault="00943EC5" w:rsidP="00493CA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sdt>
        <w:sdtPr>
          <w:rPr>
            <w:rFonts w:ascii="Arial" w:eastAsia="Times New Roman" w:hAnsi="Arial" w:cs="Arial"/>
            <w:kern w:val="1"/>
            <w:sz w:val="20"/>
            <w:szCs w:val="20"/>
            <w:lang w:eastAsia="ar-SA"/>
          </w:rPr>
          <w:id w:val="-45756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CA8">
            <w:rPr>
              <w:rFonts w:ascii="MS Gothic" w:eastAsia="MS Gothic" w:hAnsi="MS Gothic" w:cs="Arial" w:hint="eastAsia"/>
              <w:kern w:val="1"/>
              <w:sz w:val="20"/>
              <w:szCs w:val="20"/>
              <w:lang w:eastAsia="ar-SA"/>
            </w:rPr>
            <w:t>☐</w:t>
          </w:r>
        </w:sdtContent>
      </w:sdt>
      <w:r w:rsidR="00493CA8" w:rsidRPr="00270322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średnie ogólnokształcące</w:t>
      </w:r>
    </w:p>
    <w:p w14:paraId="2B68FEB4" w14:textId="77777777" w:rsidR="00493CA8" w:rsidRPr="00270322" w:rsidRDefault="00943EC5" w:rsidP="00493CA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sdt>
        <w:sdtPr>
          <w:rPr>
            <w:rFonts w:ascii="Arial" w:eastAsia="Times New Roman" w:hAnsi="Arial" w:cs="Arial"/>
            <w:kern w:val="1"/>
            <w:sz w:val="20"/>
            <w:szCs w:val="20"/>
            <w:lang w:eastAsia="ar-SA"/>
          </w:rPr>
          <w:id w:val="-974675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CA8">
            <w:rPr>
              <w:rFonts w:ascii="MS Gothic" w:eastAsia="MS Gothic" w:hAnsi="MS Gothic" w:cs="Arial" w:hint="eastAsia"/>
              <w:kern w:val="1"/>
              <w:sz w:val="20"/>
              <w:szCs w:val="20"/>
              <w:lang w:eastAsia="ar-SA"/>
            </w:rPr>
            <w:t>☐</w:t>
          </w:r>
        </w:sdtContent>
      </w:sdt>
      <w:r w:rsidR="00493CA8" w:rsidRPr="00270322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wyższe</w:t>
      </w:r>
    </w:p>
    <w:p w14:paraId="76001A93" w14:textId="5CFF7348" w:rsidR="00493CA8" w:rsidRDefault="00493CA8" w:rsidP="00493CA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vertAlign w:val="subscript"/>
          <w:lang w:eastAsia="ar-SA"/>
        </w:rPr>
      </w:pPr>
      <w:r w:rsidRPr="00270322">
        <w:rPr>
          <w:rFonts w:ascii="Arial" w:eastAsia="Times New Roman" w:hAnsi="Arial" w:cs="Arial"/>
          <w:kern w:val="1"/>
          <w:sz w:val="18"/>
          <w:szCs w:val="18"/>
          <w:lang w:eastAsia="ar-SA"/>
        </w:rPr>
        <w:t>- zawód wyuczony</w:t>
      </w:r>
      <w:r w:rsidRPr="00270322">
        <w:rPr>
          <w:rFonts w:ascii="Arial" w:eastAsia="Times New Roman" w:hAnsi="Arial" w:cs="Arial"/>
          <w:kern w:val="1"/>
          <w:sz w:val="18"/>
          <w:szCs w:val="18"/>
          <w:vertAlign w:val="subscript"/>
          <w:lang w:eastAsia="ar-SA"/>
        </w:rPr>
        <w:t>…………………………………………………………………………………………………………..……………………………………………………………</w:t>
      </w:r>
      <w:r w:rsidR="00772973">
        <w:rPr>
          <w:rFonts w:ascii="Arial" w:eastAsia="Times New Roman" w:hAnsi="Arial" w:cs="Arial"/>
          <w:kern w:val="1"/>
          <w:sz w:val="18"/>
          <w:szCs w:val="18"/>
          <w:vertAlign w:val="subscript"/>
          <w:lang w:eastAsia="ar-SA"/>
        </w:rPr>
        <w:t>…………..</w:t>
      </w:r>
    </w:p>
    <w:p w14:paraId="06CD5FC9" w14:textId="76BC9773" w:rsidR="00772973" w:rsidRDefault="00772973" w:rsidP="00493CA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8. Posiadane umiejętności, uprawnienia i certyfikaty ………………………………………………………………………………..</w:t>
      </w:r>
    </w:p>
    <w:p w14:paraId="0DB1AD36" w14:textId="07B176DE" w:rsidR="00772973" w:rsidRPr="00772973" w:rsidRDefault="00772973" w:rsidP="00493CA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………..</w:t>
      </w:r>
    </w:p>
    <w:p w14:paraId="6E90D683" w14:textId="4EC481DF" w:rsidR="00772973" w:rsidRDefault="00772973" w:rsidP="00772973">
      <w:pPr>
        <w:spacing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9. </w:t>
      </w:r>
      <w:r w:rsidRPr="00343D63">
        <w:rPr>
          <w:rFonts w:ascii="Arial" w:eastAsia="Times New Roman" w:hAnsi="Arial" w:cs="Arial"/>
          <w:kern w:val="1"/>
          <w:sz w:val="18"/>
          <w:szCs w:val="18"/>
          <w:lang w:eastAsia="ar-SA"/>
        </w:rPr>
        <w:t>Posiadanie przeciwwskazań zdrowotnych do pracy</w:t>
      </w:r>
      <w:r w:rsidR="00DF512C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="005E4EC0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sdt>
        <w:sdtPr>
          <w:rPr>
            <w:rFonts w:ascii="Arial" w:eastAsia="Times New Roman" w:hAnsi="Arial" w:cs="Arial"/>
            <w:kern w:val="1"/>
            <w:sz w:val="20"/>
            <w:szCs w:val="20"/>
            <w:lang w:eastAsia="ar-SA"/>
          </w:rPr>
          <w:id w:val="-876390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12C">
            <w:rPr>
              <w:rFonts w:ascii="MS Gothic" w:eastAsia="MS Gothic" w:hAnsi="MS Gothic" w:cs="Arial" w:hint="eastAsia"/>
              <w:kern w:val="1"/>
              <w:sz w:val="20"/>
              <w:szCs w:val="20"/>
              <w:lang w:eastAsia="ar-SA"/>
            </w:rPr>
            <w:t>☐</w:t>
          </w:r>
        </w:sdtContent>
      </w:sdt>
      <w:r w:rsidRPr="00343D63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 xml:space="preserve"> </w:t>
      </w:r>
      <w:r w:rsidRPr="005E4EC0">
        <w:rPr>
          <w:rFonts w:ascii="Arial" w:eastAsia="Times New Roman" w:hAnsi="Arial" w:cs="Arial"/>
          <w:bCs/>
          <w:kern w:val="1"/>
          <w:sz w:val="18"/>
          <w:szCs w:val="18"/>
          <w:lang w:eastAsia="ar-SA"/>
        </w:rPr>
        <w:t>T</w:t>
      </w:r>
      <w:r w:rsidR="005E4EC0" w:rsidRPr="005E4EC0">
        <w:rPr>
          <w:rFonts w:ascii="Arial" w:eastAsia="Times New Roman" w:hAnsi="Arial" w:cs="Arial"/>
          <w:bCs/>
          <w:kern w:val="1"/>
          <w:sz w:val="18"/>
          <w:szCs w:val="18"/>
          <w:lang w:eastAsia="ar-SA"/>
        </w:rPr>
        <w:t>ak</w:t>
      </w:r>
      <w:r w:rsidR="005E4EC0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 xml:space="preserve">  </w:t>
      </w:r>
      <w:r w:rsidR="005E4EC0" w:rsidRPr="007B5741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</w:t>
      </w:r>
      <w:sdt>
        <w:sdtPr>
          <w:rPr>
            <w:rFonts w:ascii="Arial" w:eastAsia="Times New Roman" w:hAnsi="Arial" w:cs="Arial"/>
            <w:kern w:val="1"/>
            <w:sz w:val="20"/>
            <w:szCs w:val="20"/>
            <w:lang w:eastAsia="ar-SA"/>
          </w:rPr>
          <w:id w:val="-1833365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12C">
            <w:rPr>
              <w:rFonts w:ascii="MS Gothic" w:eastAsia="MS Gothic" w:hAnsi="MS Gothic" w:cs="Arial" w:hint="eastAsia"/>
              <w:kern w:val="1"/>
              <w:sz w:val="20"/>
              <w:szCs w:val="20"/>
              <w:lang w:eastAsia="ar-SA"/>
            </w:rPr>
            <w:t>☐</w:t>
          </w:r>
        </w:sdtContent>
      </w:sdt>
      <w:r w:rsidR="005E4EC0" w:rsidRPr="007B5741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</w:t>
      </w:r>
      <w:r w:rsidR="005E4EC0" w:rsidRPr="005E4EC0">
        <w:rPr>
          <w:rFonts w:ascii="Arial" w:eastAsia="Times New Roman" w:hAnsi="Arial" w:cs="Arial"/>
          <w:bCs/>
          <w:kern w:val="1"/>
          <w:sz w:val="18"/>
          <w:szCs w:val="18"/>
          <w:lang w:eastAsia="ar-SA"/>
        </w:rPr>
        <w:t>Nie</w:t>
      </w:r>
      <w:r w:rsidR="005E4EC0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 xml:space="preserve"> </w:t>
      </w:r>
      <w:r w:rsidR="005E4EC0" w:rsidRPr="007B5741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</w:p>
    <w:p w14:paraId="45825946" w14:textId="500602C7" w:rsidR="00772973" w:rsidRDefault="00772973" w:rsidP="00772973">
      <w:pPr>
        <w:spacing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343D63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W przypadku </w:t>
      </w:r>
      <w:r w:rsidR="005E4EC0" w:rsidRPr="005E4EC0">
        <w:rPr>
          <w:rFonts w:ascii="Arial" w:eastAsia="Times New Roman" w:hAnsi="Arial" w:cs="Arial"/>
          <w:kern w:val="1"/>
          <w:sz w:val="18"/>
          <w:szCs w:val="18"/>
          <w:lang w:eastAsia="ar-SA"/>
        </w:rPr>
        <w:t>zaznaczenia</w:t>
      </w:r>
      <w:r w:rsidRPr="005E4EC0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="00DF512C">
        <w:rPr>
          <w:rFonts w:ascii="Arial" w:eastAsia="Times New Roman" w:hAnsi="Arial" w:cs="Arial"/>
          <w:kern w:val="1"/>
          <w:sz w:val="18"/>
          <w:szCs w:val="18"/>
          <w:lang w:eastAsia="ar-SA"/>
        </w:rPr>
        <w:t>„</w:t>
      </w:r>
      <w:r w:rsidRPr="005E4EC0">
        <w:rPr>
          <w:rFonts w:ascii="Arial" w:eastAsia="Times New Roman" w:hAnsi="Arial" w:cs="Arial"/>
          <w:b/>
          <w:bCs/>
          <w:kern w:val="1"/>
          <w:sz w:val="18"/>
          <w:szCs w:val="18"/>
          <w:lang w:eastAsia="ar-SA"/>
        </w:rPr>
        <w:t>T</w:t>
      </w:r>
      <w:r w:rsidR="005E4EC0" w:rsidRPr="005E4EC0">
        <w:rPr>
          <w:rFonts w:ascii="Arial" w:eastAsia="Times New Roman" w:hAnsi="Arial" w:cs="Arial"/>
          <w:b/>
          <w:bCs/>
          <w:kern w:val="1"/>
          <w:sz w:val="18"/>
          <w:szCs w:val="18"/>
          <w:lang w:eastAsia="ar-SA"/>
        </w:rPr>
        <w:t>ak</w:t>
      </w:r>
      <w:r w:rsidR="00DF512C">
        <w:rPr>
          <w:rFonts w:ascii="Arial" w:eastAsia="Times New Roman" w:hAnsi="Arial" w:cs="Arial"/>
          <w:b/>
          <w:bCs/>
          <w:kern w:val="1"/>
          <w:sz w:val="18"/>
          <w:szCs w:val="18"/>
          <w:lang w:eastAsia="ar-SA"/>
        </w:rPr>
        <w:t>”</w:t>
      </w:r>
      <w:r w:rsidRPr="005E4EC0">
        <w:rPr>
          <w:rFonts w:ascii="Arial" w:eastAsia="Times New Roman" w:hAnsi="Arial" w:cs="Arial"/>
          <w:kern w:val="1"/>
          <w:sz w:val="18"/>
          <w:szCs w:val="18"/>
          <w:lang w:eastAsia="ar-SA"/>
        </w:rPr>
        <w:t>,</w:t>
      </w:r>
      <w:r w:rsidRPr="00343D63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proszę o wpisanie</w:t>
      </w:r>
      <w:r w:rsidR="00DF512C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Pr="00343D63">
        <w:rPr>
          <w:rFonts w:ascii="Arial" w:eastAsia="Times New Roman" w:hAnsi="Arial" w:cs="Arial"/>
          <w:kern w:val="1"/>
          <w:sz w:val="18"/>
          <w:szCs w:val="18"/>
          <w:lang w:eastAsia="ar-SA"/>
        </w:rPr>
        <w:t>jakich……………………………………………………………………</w:t>
      </w:r>
      <w:r w:rsidR="00DF512C">
        <w:rPr>
          <w:rFonts w:ascii="Arial" w:eastAsia="Times New Roman" w:hAnsi="Arial" w:cs="Arial"/>
          <w:kern w:val="1"/>
          <w:sz w:val="18"/>
          <w:szCs w:val="18"/>
          <w:lang w:eastAsia="ar-SA"/>
        </w:rPr>
        <w:t>……</w:t>
      </w:r>
    </w:p>
    <w:p w14:paraId="34A7ABAC" w14:textId="37608188" w:rsidR="00772973" w:rsidRDefault="00772973" w:rsidP="00772973">
      <w:pPr>
        <w:spacing w:after="6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10. O</w:t>
      </w:r>
      <w:r w:rsidRPr="007B5741">
        <w:rPr>
          <w:rFonts w:ascii="Arial" w:eastAsia="Times New Roman" w:hAnsi="Arial" w:cs="Arial"/>
          <w:kern w:val="1"/>
          <w:sz w:val="18"/>
          <w:szCs w:val="18"/>
          <w:lang w:eastAsia="ar-SA"/>
        </w:rPr>
        <w:t>rzeczenie o stopniu niepełnosprawności</w:t>
      </w:r>
      <w:r w:rsidR="00DF512C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</w:t>
      </w:r>
      <w:sdt>
        <w:sdtPr>
          <w:rPr>
            <w:rFonts w:ascii="Arial" w:eastAsia="Times New Roman" w:hAnsi="Arial" w:cs="Arial"/>
            <w:kern w:val="1"/>
            <w:sz w:val="20"/>
            <w:szCs w:val="20"/>
            <w:lang w:eastAsia="ar-SA"/>
          </w:rPr>
          <w:id w:val="-1892108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12C" w:rsidRPr="005375CA">
            <w:rPr>
              <w:rFonts w:ascii="MS Gothic" w:eastAsia="MS Gothic" w:hAnsi="MS Gothic" w:cs="Arial" w:hint="eastAsia"/>
              <w:kern w:val="1"/>
              <w:sz w:val="20"/>
              <w:szCs w:val="20"/>
              <w:lang w:eastAsia="ar-SA"/>
            </w:rPr>
            <w:t>☐</w:t>
          </w:r>
        </w:sdtContent>
      </w:sdt>
      <w:r w:rsidR="00DF512C" w:rsidRPr="007B5741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Pr="007B5741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Tak 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………………………………………………</w:t>
      </w:r>
      <w:r w:rsidR="005E4EC0">
        <w:rPr>
          <w:rFonts w:ascii="Arial" w:eastAsia="Times New Roman" w:hAnsi="Arial" w:cs="Arial"/>
          <w:kern w:val="1"/>
          <w:sz w:val="18"/>
          <w:szCs w:val="18"/>
          <w:lang w:eastAsia="ar-SA"/>
        </w:rPr>
        <w:t>…………….……</w:t>
      </w:r>
      <w:r w:rsidR="00DF512C">
        <w:rPr>
          <w:rFonts w:ascii="Arial" w:eastAsia="Times New Roman" w:hAnsi="Arial" w:cs="Arial"/>
          <w:kern w:val="1"/>
          <w:sz w:val="18"/>
          <w:szCs w:val="18"/>
          <w:lang w:eastAsia="ar-SA"/>
        </w:rPr>
        <w:t>….</w:t>
      </w:r>
      <w:r w:rsidR="00DF512C" w:rsidRPr="00DF512C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</w:t>
      </w:r>
      <w:sdt>
        <w:sdtPr>
          <w:rPr>
            <w:rFonts w:ascii="Arial" w:eastAsia="Times New Roman" w:hAnsi="Arial" w:cs="Arial"/>
            <w:kern w:val="1"/>
            <w:sz w:val="20"/>
            <w:szCs w:val="20"/>
            <w:lang w:eastAsia="ar-SA"/>
          </w:rPr>
          <w:id w:val="-190691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12C" w:rsidRPr="005375CA">
            <w:rPr>
              <w:rFonts w:ascii="MS Gothic" w:eastAsia="MS Gothic" w:hAnsi="MS Gothic" w:cs="Arial" w:hint="eastAsia"/>
              <w:kern w:val="1"/>
              <w:sz w:val="20"/>
              <w:szCs w:val="20"/>
              <w:lang w:eastAsia="ar-SA"/>
            </w:rPr>
            <w:t>☐</w:t>
          </w:r>
        </w:sdtContent>
      </w:sdt>
      <w:r w:rsidRPr="007B5741">
        <w:rPr>
          <w:rFonts w:ascii="Arial" w:eastAsia="Times New Roman" w:hAnsi="Arial" w:cs="Arial"/>
          <w:kern w:val="1"/>
          <w:sz w:val="18"/>
          <w:szCs w:val="18"/>
          <w:lang w:eastAsia="ar-SA"/>
        </w:rPr>
        <w:t>Nie</w:t>
      </w:r>
      <w:r w:rsidRPr="007B5741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</w:t>
      </w:r>
    </w:p>
    <w:p w14:paraId="1F71A5C6" w14:textId="0148084D" w:rsidR="00772973" w:rsidRPr="00343D63" w:rsidRDefault="00772973" w:rsidP="00772973">
      <w:pPr>
        <w:spacing w:after="6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A37D95">
        <w:rPr>
          <w:rFonts w:ascii="Arial" w:eastAsia="Times New Roman" w:hAnsi="Arial" w:cs="Arial"/>
          <w:kern w:val="1"/>
          <w:sz w:val="16"/>
          <w:szCs w:val="16"/>
          <w:lang w:eastAsia="ar-SA"/>
        </w:rPr>
        <w:t xml:space="preserve">            </w:t>
      </w:r>
      <w:r w:rsidR="00A37D95">
        <w:rPr>
          <w:rFonts w:ascii="Arial" w:eastAsia="Times New Roman" w:hAnsi="Arial" w:cs="Arial"/>
          <w:kern w:val="1"/>
          <w:sz w:val="16"/>
          <w:szCs w:val="16"/>
          <w:lang w:eastAsia="ar-SA"/>
        </w:rPr>
        <w:t xml:space="preserve">        </w:t>
      </w:r>
      <w:r w:rsidR="00AA03A3">
        <w:rPr>
          <w:rFonts w:ascii="Arial" w:eastAsia="Times New Roman" w:hAnsi="Arial" w:cs="Arial"/>
          <w:kern w:val="1"/>
          <w:sz w:val="16"/>
          <w:szCs w:val="16"/>
          <w:lang w:eastAsia="ar-SA"/>
        </w:rPr>
        <w:t xml:space="preserve">                                    </w:t>
      </w:r>
      <w:r w:rsidRPr="00A37D95">
        <w:rPr>
          <w:rFonts w:ascii="Arial" w:eastAsia="Times New Roman" w:hAnsi="Arial" w:cs="Arial"/>
          <w:kern w:val="1"/>
          <w:sz w:val="16"/>
          <w:szCs w:val="16"/>
          <w:lang w:eastAsia="ar-SA"/>
        </w:rPr>
        <w:t xml:space="preserve">                                                            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(proszę wskazać do kiedy)</w:t>
      </w:r>
    </w:p>
    <w:p w14:paraId="5F53C038" w14:textId="77777777" w:rsidR="00772973" w:rsidRDefault="00772973" w:rsidP="00493CA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14:paraId="0AD63C25" w14:textId="77777777" w:rsidR="00703AD8" w:rsidRDefault="00703AD8" w:rsidP="00493CA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14:paraId="1497414A" w14:textId="43FE4A14" w:rsidR="00703AD8" w:rsidRPr="005E4EC0" w:rsidRDefault="005E4EC0" w:rsidP="005E4EC0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*właściwe zakreślić</w:t>
      </w:r>
    </w:p>
    <w:p w14:paraId="7929F343" w14:textId="56E7E4E6" w:rsidR="00847AF8" w:rsidRPr="00847AF8" w:rsidRDefault="00847AF8" w:rsidP="00E141EE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847AF8" w:rsidRPr="008C7D57" w14:paraId="540905A2" w14:textId="77777777" w:rsidTr="00E141EE">
        <w:trPr>
          <w:trHeight w:val="502"/>
        </w:trPr>
        <w:tc>
          <w:tcPr>
            <w:tcW w:w="9821" w:type="dxa"/>
            <w:shd w:val="clear" w:color="auto" w:fill="D9D9D9"/>
          </w:tcPr>
          <w:p w14:paraId="64DB81A2" w14:textId="75A24588" w:rsidR="00847AF8" w:rsidRPr="00326359" w:rsidRDefault="00326359" w:rsidP="00326359">
            <w:pPr>
              <w:pStyle w:val="Default"/>
              <w:tabs>
                <w:tab w:val="left" w:pos="284"/>
              </w:tabs>
              <w:spacing w:line="220" w:lineRule="exact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2635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II. DANE DOTYCZĄCE POTWIERDZENIA NABYCIA WIEDZY I UMIEJĘTNOŚCI</w:t>
            </w:r>
          </w:p>
        </w:tc>
      </w:tr>
    </w:tbl>
    <w:p w14:paraId="4C46ABA3" w14:textId="77777777" w:rsidR="00A16799" w:rsidRDefault="00A16799" w:rsidP="00A16799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</w:p>
    <w:p w14:paraId="538AA842" w14:textId="5D876E6A" w:rsidR="00E964B0" w:rsidRPr="00E964B0" w:rsidRDefault="00E964B0" w:rsidP="00E964B0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565E80">
        <w:rPr>
          <w:rFonts w:ascii="Arial" w:hAnsi="Arial" w:cs="Arial"/>
          <w:b/>
          <w:sz w:val="18"/>
          <w:szCs w:val="18"/>
        </w:rPr>
        <w:t xml:space="preserve">1. Nazwa </w:t>
      </w:r>
      <w:r w:rsidR="00FC6BB1">
        <w:rPr>
          <w:rFonts w:ascii="Arial" w:hAnsi="Arial" w:cs="Arial"/>
          <w:b/>
          <w:sz w:val="18"/>
          <w:szCs w:val="18"/>
        </w:rPr>
        <w:t>procesu potwierdzenia/ dokumentu potwierdzającego nabycie wiedzy i umiejętności</w:t>
      </w:r>
      <w:r w:rsidRPr="00565E80">
        <w:rPr>
          <w:rFonts w:ascii="Arial" w:hAnsi="Arial" w:cs="Arial"/>
          <w:b/>
          <w:sz w:val="18"/>
          <w:szCs w:val="18"/>
        </w:rPr>
        <w:t>:</w:t>
      </w:r>
      <w:r w:rsidRPr="00E964B0">
        <w:rPr>
          <w:rFonts w:ascii="Arial" w:hAnsi="Arial" w:cs="Arial"/>
          <w:sz w:val="18"/>
          <w:szCs w:val="18"/>
        </w:rPr>
        <w:t xml:space="preserve"> </w:t>
      </w:r>
      <w:r w:rsidRPr="00565E80">
        <w:rPr>
          <w:rFonts w:ascii="Arial" w:hAnsi="Arial" w:cs="Arial"/>
          <w:b/>
          <w:sz w:val="18"/>
          <w:szCs w:val="18"/>
        </w:rPr>
        <w:t>1.1</w:t>
      </w:r>
      <w:r w:rsidRPr="00E964B0">
        <w:rPr>
          <w:rFonts w:ascii="Arial" w:hAnsi="Arial" w:cs="Arial"/>
          <w:sz w:val="18"/>
          <w:szCs w:val="18"/>
        </w:rPr>
        <w:t>…………………………………………………………….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..</w:t>
      </w:r>
    </w:p>
    <w:p w14:paraId="0965CB24" w14:textId="560962F7" w:rsidR="00E964B0" w:rsidRPr="00E964B0" w:rsidRDefault="00E964B0" w:rsidP="00E964B0">
      <w:pPr>
        <w:pStyle w:val="Akapitzlist"/>
        <w:numPr>
          <w:ilvl w:val="0"/>
          <w:numId w:val="14"/>
        </w:num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E964B0">
        <w:rPr>
          <w:rFonts w:ascii="Arial" w:hAnsi="Arial" w:cs="Arial"/>
          <w:sz w:val="18"/>
          <w:szCs w:val="18"/>
        </w:rPr>
        <w:t xml:space="preserve">Nazwa i adres instytucji </w:t>
      </w:r>
      <w:r w:rsidR="00FC6BB1">
        <w:rPr>
          <w:rFonts w:ascii="Arial" w:hAnsi="Arial" w:cs="Arial"/>
          <w:sz w:val="18"/>
          <w:szCs w:val="18"/>
        </w:rPr>
        <w:t>dokonującej potwierdzenia:</w:t>
      </w:r>
      <w:r w:rsidRPr="00E964B0">
        <w:rPr>
          <w:rFonts w:ascii="Arial" w:hAnsi="Arial" w:cs="Arial"/>
          <w:sz w:val="18"/>
          <w:szCs w:val="18"/>
        </w:rPr>
        <w:t xml:space="preserve"> ……………………………………………</w:t>
      </w:r>
      <w:r>
        <w:rPr>
          <w:rFonts w:ascii="Arial" w:hAnsi="Arial" w:cs="Arial"/>
          <w:sz w:val="18"/>
          <w:szCs w:val="18"/>
        </w:rPr>
        <w:t>……</w:t>
      </w:r>
      <w:r w:rsidR="00FC6BB1">
        <w:rPr>
          <w:rFonts w:ascii="Arial" w:hAnsi="Arial" w:cs="Arial"/>
          <w:sz w:val="18"/>
          <w:szCs w:val="18"/>
        </w:rPr>
        <w:t>……………………</w:t>
      </w:r>
    </w:p>
    <w:p w14:paraId="212EE26C" w14:textId="4BFC1E1B" w:rsidR="00E964B0" w:rsidRPr="00E964B0" w:rsidRDefault="00E964B0" w:rsidP="00FC6BB1">
      <w:pPr>
        <w:suppressAutoHyphens/>
        <w:spacing w:after="0" w:line="220" w:lineRule="exact"/>
        <w:ind w:left="71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E964B0">
        <w:rPr>
          <w:rFonts w:ascii="Arial" w:hAnsi="Arial" w:cs="Arial"/>
          <w:sz w:val="18"/>
          <w:szCs w:val="18"/>
        </w:rPr>
        <w:t>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</w:t>
      </w:r>
      <w:r w:rsidR="00FC6BB1">
        <w:rPr>
          <w:rFonts w:ascii="Arial" w:hAnsi="Arial" w:cs="Arial"/>
          <w:sz w:val="18"/>
          <w:szCs w:val="18"/>
        </w:rPr>
        <w:t>.</w:t>
      </w:r>
    </w:p>
    <w:p w14:paraId="1EB10182" w14:textId="4FB76645" w:rsidR="00E964B0" w:rsidRPr="00E964B0" w:rsidRDefault="00FC6BB1" w:rsidP="00FC6BB1">
      <w:pPr>
        <w:pStyle w:val="Akapitzlist"/>
        <w:numPr>
          <w:ilvl w:val="0"/>
          <w:numId w:val="14"/>
        </w:numPr>
        <w:suppressAutoHyphens/>
        <w:spacing w:after="0" w:line="220" w:lineRule="exact"/>
        <w:ind w:left="71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</w:t>
      </w:r>
      <w:r w:rsidR="00E964B0" w:rsidRPr="00E964B0">
        <w:rPr>
          <w:rFonts w:ascii="Arial" w:hAnsi="Arial" w:cs="Arial"/>
          <w:sz w:val="18"/>
          <w:szCs w:val="18"/>
        </w:rPr>
        <w:t xml:space="preserve">oszt </w:t>
      </w:r>
      <w:r>
        <w:rPr>
          <w:rFonts w:ascii="Arial" w:hAnsi="Arial" w:cs="Arial"/>
          <w:sz w:val="18"/>
          <w:szCs w:val="18"/>
        </w:rPr>
        <w:t>potwierdzenia</w:t>
      </w:r>
      <w:r w:rsidR="00E964B0" w:rsidRPr="00E964B0"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</w:rPr>
        <w:t>wydania dokumentu:</w:t>
      </w:r>
      <w:r w:rsidR="00E964B0" w:rsidRPr="00E964B0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</w:t>
      </w:r>
    </w:p>
    <w:p w14:paraId="07939B84" w14:textId="4BCDC1EC" w:rsidR="00E964B0" w:rsidRDefault="00FC6BB1" w:rsidP="00E964B0">
      <w:pPr>
        <w:pStyle w:val="Akapitzlist"/>
        <w:numPr>
          <w:ilvl w:val="0"/>
          <w:numId w:val="14"/>
        </w:num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owany termin potwierdzenia / uzyskania dokumentu</w:t>
      </w:r>
      <w:r w:rsidR="00E964B0" w:rsidRPr="00E964B0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</w:t>
      </w:r>
      <w:r w:rsidR="00E964B0" w:rsidRPr="00E964B0">
        <w:rPr>
          <w:rFonts w:ascii="Arial" w:hAnsi="Arial" w:cs="Arial"/>
          <w:sz w:val="18"/>
          <w:szCs w:val="18"/>
        </w:rPr>
        <w:t>.</w:t>
      </w:r>
    </w:p>
    <w:p w14:paraId="2684D3BB" w14:textId="00086AB2" w:rsidR="00A16799" w:rsidRPr="006C39CA" w:rsidRDefault="000424D9" w:rsidP="006C39CA">
      <w:pPr>
        <w:pStyle w:val="Akapitzlist"/>
        <w:numPr>
          <w:ilvl w:val="0"/>
          <w:numId w:val="14"/>
        </w:num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bookmarkStart w:id="2" w:name="_Hlk202964161"/>
      <w:r>
        <w:rPr>
          <w:rFonts w:ascii="Arial" w:hAnsi="Arial" w:cs="Arial"/>
          <w:sz w:val="18"/>
          <w:szCs w:val="18"/>
        </w:rPr>
        <w:t>Nr rachunku płatniczego instytucji potwierdzającej nabycie wiedzy i umiejętności lub wydającej dokumenty potwierdzające nabycie wiedzy i umiejętności …………………………………………………………………………………………………………………………………….</w:t>
      </w:r>
      <w:bookmarkEnd w:id="2"/>
    </w:p>
    <w:p w14:paraId="1643445D" w14:textId="77777777" w:rsidR="006C39CA" w:rsidRPr="00792F83" w:rsidRDefault="006C39CA" w:rsidP="006C39CA">
      <w:pPr>
        <w:pStyle w:val="Akapitzlist"/>
        <w:suppressAutoHyphens/>
        <w:spacing w:after="0" w:line="220" w:lineRule="exact"/>
        <w:rPr>
          <w:rFonts w:ascii="Arial" w:hAnsi="Arial" w:cs="Arial"/>
          <w:sz w:val="18"/>
          <w:szCs w:val="18"/>
        </w:rPr>
      </w:pPr>
    </w:p>
    <w:p w14:paraId="5C877D9C" w14:textId="77777777" w:rsidR="005375CA" w:rsidRPr="008C7D57" w:rsidRDefault="005375CA" w:rsidP="005375CA">
      <w:pPr>
        <w:suppressAutoHyphens/>
        <w:spacing w:after="0" w:line="220" w:lineRule="exact"/>
        <w:ind w:left="284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8"/>
      </w:tblGrid>
      <w:tr w:rsidR="0062181A" w:rsidRPr="008C7D57" w14:paraId="6E76ED0D" w14:textId="77777777" w:rsidTr="00E141EE">
        <w:trPr>
          <w:trHeight w:val="491"/>
        </w:trPr>
        <w:tc>
          <w:tcPr>
            <w:tcW w:w="9858" w:type="dxa"/>
            <w:shd w:val="clear" w:color="auto" w:fill="D9D9D9"/>
            <w:vAlign w:val="center"/>
          </w:tcPr>
          <w:p w14:paraId="0573FA57" w14:textId="6925B0A7" w:rsidR="00703AD8" w:rsidRPr="00792F83" w:rsidRDefault="00792F83" w:rsidP="00703AD8">
            <w:pPr>
              <w:pStyle w:val="Akapitzlist"/>
              <w:numPr>
                <w:ilvl w:val="0"/>
                <w:numId w:val="16"/>
              </w:numPr>
              <w:suppressAutoHyphens/>
              <w:spacing w:after="0"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F68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UZASADNIENIE CELOWOŚCI UDZIELENIA POMOCY </w:t>
            </w:r>
          </w:p>
          <w:p w14:paraId="3059574D" w14:textId="52262750" w:rsidR="0062181A" w:rsidRPr="00792F83" w:rsidRDefault="0062181A" w:rsidP="00792F83">
            <w:pPr>
              <w:pStyle w:val="Akapitzlist"/>
              <w:suppressAutoHyphens/>
              <w:spacing w:after="0" w:line="220" w:lineRule="exact"/>
              <w:ind w:left="10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0B81903" w14:textId="77777777" w:rsidR="0062181A" w:rsidRPr="00847AF8" w:rsidRDefault="0062181A" w:rsidP="00792F83">
      <w:pPr>
        <w:suppressAutoHyphens/>
        <w:spacing w:after="0" w:line="220" w:lineRule="exact"/>
        <w:jc w:val="center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14:paraId="267D4B13" w14:textId="77777777" w:rsidR="00847AF8" w:rsidRP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14:paraId="2FB5CBFB" w14:textId="254B5B68" w:rsidR="00847AF8" w:rsidRPr="005375CA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1. </w:t>
      </w:r>
      <w:r w:rsidR="003F695E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 xml:space="preserve">Uzasadnienie potrzeby sfinansowania kosztów potwierdzenia nabycia wiedzy i umiejętności lub uzyskania dokumentu potwierdzającego ich nabycie: </w:t>
      </w:r>
    </w:p>
    <w:p w14:paraId="6C5F18E0" w14:textId="77777777" w:rsidR="00847AF8" w:rsidRP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bookmarkStart w:id="3" w:name="_Hlk202951435"/>
    <w:p w14:paraId="174A2829" w14:textId="5A5781FB" w:rsidR="00847AF8" w:rsidRPr="00847AF8" w:rsidRDefault="00943EC5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sdt>
        <w:sdtPr>
          <w:rPr>
            <w:rFonts w:ascii="Arial" w:eastAsia="Times New Roman" w:hAnsi="Arial" w:cs="Arial"/>
            <w:kern w:val="1"/>
            <w:sz w:val="20"/>
            <w:szCs w:val="20"/>
            <w:lang w:eastAsia="ar-SA"/>
          </w:rPr>
          <w:id w:val="-672800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985">
            <w:rPr>
              <w:rFonts w:ascii="MS Gothic" w:eastAsia="MS Gothic" w:hAnsi="MS Gothic" w:cs="Arial" w:hint="eastAsia"/>
              <w:kern w:val="1"/>
              <w:sz w:val="20"/>
              <w:szCs w:val="20"/>
              <w:lang w:eastAsia="ar-SA"/>
            </w:rPr>
            <w:t>☐</w:t>
          </w:r>
        </w:sdtContent>
      </w:sdt>
      <w:bookmarkEnd w:id="3"/>
      <w:r w:rsidR="00847AF8"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="005375CA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="00847AF8"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możliwość podjęcia pracy zarobkowej u …………………………………………………………………………………………….</w:t>
      </w:r>
    </w:p>
    <w:p w14:paraId="12F37E32" w14:textId="77777777" w:rsidR="00847AF8" w:rsidRP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                                                                                      (proszę wskazać nazwę pracodawcy)</w:t>
      </w:r>
    </w:p>
    <w:p w14:paraId="223CFAB7" w14:textId="4D2D68E9" w:rsidR="00847AF8" w:rsidRPr="00847AF8" w:rsidRDefault="00847AF8" w:rsidP="00565E80">
      <w:pPr>
        <w:suppressAutoHyphens/>
        <w:spacing w:after="0" w:line="220" w:lineRule="exact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-  oświadczenie przyszłego pracodawcy o zamiarze zatrudnienia osoby uprawnionej stanowi załącznik nr </w:t>
      </w:r>
      <w:r w:rsidR="00703AD8">
        <w:rPr>
          <w:rFonts w:ascii="Arial" w:eastAsia="Times New Roman" w:hAnsi="Arial" w:cs="Arial"/>
          <w:kern w:val="1"/>
          <w:sz w:val="18"/>
          <w:szCs w:val="18"/>
          <w:lang w:eastAsia="ar-SA"/>
        </w:rPr>
        <w:t>1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;</w:t>
      </w:r>
    </w:p>
    <w:p w14:paraId="186AFAF3" w14:textId="42C0F806" w:rsidR="00847AF8" w:rsidRDefault="00943EC5" w:rsidP="00565E80">
      <w:pPr>
        <w:suppressAutoHyphens/>
        <w:spacing w:after="0" w:line="220" w:lineRule="exact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sdt>
        <w:sdtPr>
          <w:rPr>
            <w:rFonts w:ascii="Arial" w:eastAsia="Times New Roman" w:hAnsi="Arial" w:cs="Arial"/>
            <w:kern w:val="1"/>
            <w:sz w:val="20"/>
            <w:szCs w:val="20"/>
            <w:lang w:eastAsia="ar-SA"/>
          </w:rPr>
          <w:id w:val="153754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5CA" w:rsidRPr="005375CA">
            <w:rPr>
              <w:rFonts w:ascii="MS Gothic" w:eastAsia="MS Gothic" w:hAnsi="MS Gothic" w:cs="Arial" w:hint="eastAsia"/>
              <w:kern w:val="1"/>
              <w:sz w:val="20"/>
              <w:szCs w:val="20"/>
              <w:lang w:eastAsia="ar-SA"/>
            </w:rPr>
            <w:t>☐</w:t>
          </w:r>
        </w:sdtContent>
      </w:sdt>
      <w:r w:rsidR="005375CA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</w:t>
      </w:r>
      <w:r w:rsidR="00847AF8"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zamiar podjęcia działalności gospodarczej po </w:t>
      </w:r>
      <w:r w:rsidR="003F695E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uzyskaniu kwalifikacji </w:t>
      </w:r>
      <w:r w:rsidR="00847AF8"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(proszę wypełnić załącznik nr </w:t>
      </w:r>
      <w:r w:rsidR="00792F83">
        <w:rPr>
          <w:rFonts w:ascii="Arial" w:eastAsia="Times New Roman" w:hAnsi="Arial" w:cs="Arial"/>
          <w:kern w:val="1"/>
          <w:sz w:val="18"/>
          <w:szCs w:val="18"/>
          <w:lang w:eastAsia="ar-SA"/>
        </w:rPr>
        <w:t>3</w:t>
      </w:r>
      <w:r w:rsidR="00847AF8"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);</w:t>
      </w:r>
    </w:p>
    <w:p w14:paraId="7760BC0B" w14:textId="282ABFDA" w:rsidR="00A5145C" w:rsidRDefault="00943EC5" w:rsidP="00A5145C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sdt>
        <w:sdtPr>
          <w:rPr>
            <w:rFonts w:ascii="Arial" w:eastAsia="Times New Roman" w:hAnsi="Arial" w:cs="Arial"/>
            <w:kern w:val="1"/>
            <w:sz w:val="20"/>
            <w:szCs w:val="20"/>
            <w:lang w:eastAsia="ar-SA"/>
          </w:rPr>
          <w:id w:val="-8268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45C">
            <w:rPr>
              <w:rFonts w:ascii="MS Gothic" w:eastAsia="MS Gothic" w:hAnsi="MS Gothic" w:cs="Arial" w:hint="eastAsia"/>
              <w:kern w:val="1"/>
              <w:sz w:val="20"/>
              <w:szCs w:val="20"/>
              <w:lang w:eastAsia="ar-SA"/>
            </w:rPr>
            <w:t>☐</w:t>
          </w:r>
        </w:sdtContent>
      </w:sdt>
      <w:r w:rsidR="00A5145C"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="00A5145C">
        <w:rPr>
          <w:rFonts w:ascii="Arial" w:eastAsia="Times New Roman" w:hAnsi="Arial" w:cs="Arial"/>
          <w:kern w:val="1"/>
          <w:sz w:val="18"/>
          <w:szCs w:val="18"/>
          <w:lang w:eastAsia="ar-SA"/>
        </w:rPr>
        <w:t>poprawa sytuacji zawodowej u aktualnego pracodawcy tj. ………………………………………………………………………..</w:t>
      </w:r>
    </w:p>
    <w:p w14:paraId="551AD99F" w14:textId="77777777" w:rsidR="00A5145C" w:rsidRDefault="00A5145C" w:rsidP="00A5145C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                                                                                    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(proszę wskazać nazwę pracodawcy)</w:t>
      </w:r>
    </w:p>
    <w:p w14:paraId="021B8AB2" w14:textId="77777777" w:rsidR="00A5145C" w:rsidRPr="00012877" w:rsidRDefault="00A5145C" w:rsidP="00A5145C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poprzez:          </w:t>
      </w:r>
      <w:sdt>
        <w:sdtPr>
          <w:rPr>
            <w:rFonts w:ascii="Arial" w:eastAsia="Times New Roman" w:hAnsi="Arial" w:cs="Arial"/>
            <w:kern w:val="1"/>
            <w:sz w:val="18"/>
            <w:szCs w:val="18"/>
            <w:lang w:eastAsia="ar-SA"/>
          </w:rPr>
          <w:id w:val="198594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kern w:val="1"/>
              <w:sz w:val="18"/>
              <w:szCs w:val="18"/>
              <w:lang w:eastAsia="ar-SA"/>
            </w:rPr>
            <w:t>☐</w:t>
          </w:r>
        </w:sdtContent>
      </w:sdt>
      <w:r w:rsidRPr="00012877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zmian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ę</w:t>
      </w:r>
      <w:r w:rsidRPr="00012877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stanowiska pracy;</w:t>
      </w:r>
    </w:p>
    <w:p w14:paraId="75A491A6" w14:textId="77777777" w:rsidR="00A5145C" w:rsidRPr="00012877" w:rsidRDefault="00A5145C" w:rsidP="00A5145C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                     </w:t>
      </w:r>
      <w:sdt>
        <w:sdtPr>
          <w:rPr>
            <w:rFonts w:ascii="Arial" w:eastAsia="Times New Roman" w:hAnsi="Arial" w:cs="Arial"/>
            <w:kern w:val="1"/>
            <w:sz w:val="18"/>
            <w:szCs w:val="18"/>
            <w:lang w:eastAsia="ar-SA"/>
          </w:rPr>
          <w:id w:val="-501438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kern w:val="1"/>
              <w:sz w:val="18"/>
              <w:szCs w:val="18"/>
              <w:lang w:eastAsia="ar-SA"/>
            </w:rPr>
            <w:t>☐</w:t>
          </w:r>
        </w:sdtContent>
      </w:sdt>
      <w:r w:rsidRPr="00012877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uzupełnienie/rozszerzenie/zmian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ę</w:t>
      </w:r>
      <w:r w:rsidRPr="00012877">
        <w:rPr>
          <w:rFonts w:ascii="Arial" w:eastAsia="Times New Roman" w:hAnsi="Arial" w:cs="Arial"/>
          <w:kern w:val="1"/>
          <w:sz w:val="18"/>
          <w:szCs w:val="18"/>
          <w:lang w:eastAsia="ar-SA"/>
        </w:rPr>
        <w:t>/aktualizacj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ę</w:t>
      </w:r>
      <w:r w:rsidRPr="00012877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kompetencji zawodowych;</w:t>
      </w:r>
    </w:p>
    <w:p w14:paraId="457475FB" w14:textId="77777777" w:rsidR="00A5145C" w:rsidRDefault="00A5145C" w:rsidP="00A5145C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                     </w:t>
      </w:r>
      <w:sdt>
        <w:sdtPr>
          <w:rPr>
            <w:rFonts w:ascii="Arial" w:eastAsia="Times New Roman" w:hAnsi="Arial" w:cs="Arial"/>
            <w:kern w:val="1"/>
            <w:sz w:val="18"/>
            <w:szCs w:val="18"/>
            <w:lang w:eastAsia="ar-SA"/>
          </w:rPr>
          <w:id w:val="1735277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877">
            <w:rPr>
              <w:rFonts w:ascii="Segoe UI Symbol" w:eastAsia="Times New Roman" w:hAnsi="Segoe UI Symbol" w:cs="Segoe UI Symbol"/>
              <w:kern w:val="1"/>
              <w:sz w:val="18"/>
              <w:szCs w:val="18"/>
              <w:lang w:eastAsia="ar-SA"/>
            </w:rPr>
            <w:t>☐</w:t>
          </w:r>
        </w:sdtContent>
      </w:sdt>
      <w:r w:rsidRPr="00012877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rozszerzenie obowiązków zawodowych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;</w:t>
      </w:r>
    </w:p>
    <w:p w14:paraId="31432149" w14:textId="2CE2B72A" w:rsidR="00A5145C" w:rsidRPr="00847AF8" w:rsidRDefault="00A5145C" w:rsidP="00A5145C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- o</w:t>
      </w:r>
      <w:r w:rsidRPr="00BD29C2">
        <w:rPr>
          <w:rFonts w:ascii="Arial" w:eastAsia="Times New Roman" w:hAnsi="Arial" w:cs="Arial"/>
          <w:kern w:val="1"/>
          <w:sz w:val="18"/>
          <w:szCs w:val="18"/>
          <w:lang w:eastAsia="ar-SA"/>
        </w:rPr>
        <w:t>pinia pracodawcy wskazująca celowość ukończenia szkolenia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przez poszukując</w:t>
      </w:r>
      <w:r w:rsidR="00A37D95">
        <w:rPr>
          <w:rFonts w:ascii="Arial" w:eastAsia="Times New Roman" w:hAnsi="Arial" w:cs="Arial"/>
          <w:kern w:val="1"/>
          <w:sz w:val="18"/>
          <w:szCs w:val="18"/>
          <w:lang w:eastAsia="ar-SA"/>
        </w:rPr>
        <w:t>ego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pracy stanowi załącznik nr </w:t>
      </w:r>
      <w:r w:rsidR="00A37D95">
        <w:rPr>
          <w:rFonts w:ascii="Arial" w:eastAsia="Times New Roman" w:hAnsi="Arial" w:cs="Arial"/>
          <w:kern w:val="1"/>
          <w:sz w:val="18"/>
          <w:szCs w:val="18"/>
          <w:lang w:eastAsia="ar-SA"/>
        </w:rPr>
        <w:t>2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;</w:t>
      </w:r>
    </w:p>
    <w:p w14:paraId="5B2A0628" w14:textId="7F4D95BF" w:rsidR="00847AF8" w:rsidRDefault="00943EC5" w:rsidP="00565E80">
      <w:pPr>
        <w:suppressAutoHyphens/>
        <w:spacing w:after="0" w:line="220" w:lineRule="exact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sdt>
        <w:sdtPr>
          <w:rPr>
            <w:rFonts w:ascii="Arial" w:eastAsia="Times New Roman" w:hAnsi="Arial" w:cs="Arial"/>
            <w:kern w:val="1"/>
            <w:sz w:val="20"/>
            <w:szCs w:val="20"/>
            <w:lang w:eastAsia="ar-SA"/>
          </w:rPr>
          <w:id w:val="1429083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45C">
            <w:rPr>
              <w:rFonts w:ascii="MS Gothic" w:eastAsia="MS Gothic" w:hAnsi="MS Gothic" w:cs="Arial" w:hint="eastAsia"/>
              <w:kern w:val="1"/>
              <w:sz w:val="20"/>
              <w:szCs w:val="20"/>
              <w:lang w:eastAsia="ar-SA"/>
            </w:rPr>
            <w:t>☐</w:t>
          </w:r>
        </w:sdtContent>
      </w:sdt>
      <w:r w:rsidR="00847AF8"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="005375CA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="00847AF8"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sytuacja na rynku pracy - proszę wskazać uzasadnienie tj.: </w:t>
      </w:r>
    </w:p>
    <w:p w14:paraId="51FFF5B7" w14:textId="5572B1DC" w:rsidR="00847AF8" w:rsidRDefault="00847AF8" w:rsidP="00565E80">
      <w:pPr>
        <w:suppressAutoHyphens/>
        <w:spacing w:after="0" w:line="220" w:lineRule="exact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-  czy </w:t>
      </w:r>
      <w:r w:rsidR="00792F83">
        <w:rPr>
          <w:rFonts w:ascii="Arial" w:eastAsia="Times New Roman" w:hAnsi="Arial" w:cs="Arial"/>
          <w:kern w:val="1"/>
          <w:sz w:val="18"/>
          <w:szCs w:val="18"/>
          <w:lang w:eastAsia="ar-SA"/>
        </w:rPr>
        <w:t>zmiana lub podwyższenie kwalifikacji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daje możliwość podjęcia pracy (należy wskazać potencjalnych pr</w:t>
      </w:r>
      <w:r w:rsidR="00D163E6">
        <w:rPr>
          <w:rFonts w:ascii="Arial" w:eastAsia="Times New Roman" w:hAnsi="Arial" w:cs="Arial"/>
          <w:kern w:val="1"/>
          <w:sz w:val="18"/>
          <w:szCs w:val="18"/>
          <w:lang w:eastAsia="ar-SA"/>
        </w:rPr>
        <w:t>acodawców u</w:t>
      </w:r>
      <w:r w:rsidR="003F695E">
        <w:rPr>
          <w:rFonts w:ascii="Arial" w:eastAsia="Times New Roman" w:hAnsi="Arial" w:cs="Arial"/>
          <w:kern w:val="1"/>
          <w:sz w:val="18"/>
          <w:szCs w:val="18"/>
          <w:lang w:eastAsia="ar-SA"/>
        </w:rPr>
        <w:t> </w:t>
      </w:r>
      <w:r w:rsidR="00D163E6">
        <w:rPr>
          <w:rFonts w:ascii="Arial" w:eastAsia="Times New Roman" w:hAnsi="Arial" w:cs="Arial"/>
          <w:kern w:val="1"/>
          <w:sz w:val="18"/>
          <w:szCs w:val="18"/>
          <w:lang w:eastAsia="ar-SA"/>
        </w:rPr>
        <w:t>których zamierza Pan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/Pani poszukiwać zatrudnienia po </w:t>
      </w:r>
      <w:r w:rsidR="003F695E">
        <w:rPr>
          <w:rFonts w:ascii="Arial" w:eastAsia="Times New Roman" w:hAnsi="Arial" w:cs="Arial"/>
          <w:kern w:val="1"/>
          <w:sz w:val="18"/>
          <w:szCs w:val="18"/>
          <w:lang w:eastAsia="ar-SA"/>
        </w:rPr>
        <w:t>uzyskaniu dokumentu potwierdzającego nabycie wiedzy i umiejętności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);</w:t>
      </w:r>
    </w:p>
    <w:p w14:paraId="442AD749" w14:textId="7379CED4" w:rsidR="00792F83" w:rsidRPr="00847AF8" w:rsidRDefault="00792F83" w:rsidP="00565E80">
      <w:pPr>
        <w:suppressAutoHyphens/>
        <w:spacing w:after="0" w:line="220" w:lineRule="exact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- posiadana wiedza na temat prognoz rozwoju branż oraz zapotrzebowania na specjalistów w dziedzinie, w której chce Pan/Pani uzyskać kwalifikacje/umiejętności/uprawnienia.</w:t>
      </w:r>
    </w:p>
    <w:p w14:paraId="1B833D99" w14:textId="77777777" w:rsidR="00847AF8" w:rsidRP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14:paraId="14DECBB6" w14:textId="77777777" w:rsidR="00847AF8" w:rsidRPr="005375CA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2. </w:t>
      </w:r>
      <w:r w:rsidRPr="005375CA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>Szczegółowe uzasadnienie celowości:</w:t>
      </w:r>
    </w:p>
    <w:p w14:paraId="4239B047" w14:textId="38C0C68E" w:rsidR="00847AF8" w:rsidRP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375CA">
        <w:rPr>
          <w:rFonts w:ascii="Arial" w:eastAsia="Times New Roma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</w:t>
      </w:r>
    </w:p>
    <w:p w14:paraId="3A2C5F3F" w14:textId="6893DFED" w:rsid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……………………………………………………………</w:t>
      </w:r>
      <w:r w:rsidR="005375CA">
        <w:rPr>
          <w:rFonts w:ascii="Arial" w:eastAsia="Times New Roma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</w:t>
      </w:r>
    </w:p>
    <w:p w14:paraId="25AA224A" w14:textId="77777777" w:rsidR="00703AD8" w:rsidRDefault="00703AD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14:paraId="29AAE6CC" w14:textId="77777777" w:rsidR="005830D8" w:rsidRPr="00847AF8" w:rsidRDefault="005830D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5375CA" w:rsidRPr="008C7D57" w14:paraId="5A63D5BF" w14:textId="77777777" w:rsidTr="00C80BED">
        <w:trPr>
          <w:trHeight w:val="430"/>
        </w:trPr>
        <w:tc>
          <w:tcPr>
            <w:tcW w:w="9777" w:type="dxa"/>
            <w:shd w:val="clear" w:color="auto" w:fill="D9D9D9"/>
            <w:vAlign w:val="center"/>
          </w:tcPr>
          <w:p w14:paraId="397F0EB4" w14:textId="77777777" w:rsidR="005375CA" w:rsidRPr="008C7D57" w:rsidRDefault="005375CA" w:rsidP="00C80BED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C7D57">
              <w:rPr>
                <w:rFonts w:ascii="Arial" w:hAnsi="Arial" w:cs="Arial"/>
                <w:b/>
                <w:sz w:val="18"/>
                <w:szCs w:val="18"/>
                <w:lang w:bidi="en-US"/>
              </w:rPr>
              <w:t>IV. OŚWIADCZENIA WNIOSKODAWCY:</w:t>
            </w:r>
          </w:p>
        </w:tc>
      </w:tr>
    </w:tbl>
    <w:p w14:paraId="326A3DF2" w14:textId="77777777" w:rsidR="00847AF8" w:rsidRP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14:paraId="5071100B" w14:textId="27BA8B9B" w:rsidR="005830D8" w:rsidRDefault="005830D8" w:rsidP="005830D8">
      <w:pPr>
        <w:suppressAutoHyphens/>
        <w:spacing w:after="0" w:line="220" w:lineRule="exact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 xml:space="preserve">Oświadczam, że w okresie 3 lat poprzedzających złożenie niniejszego wniosku </w:t>
      </w:r>
    </w:p>
    <w:p w14:paraId="1C815216" w14:textId="77777777" w:rsidR="005830D8" w:rsidRDefault="005830D8" w:rsidP="005830D8">
      <w:pPr>
        <w:suppressAutoHyphens/>
        <w:spacing w:after="0" w:line="220" w:lineRule="exact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</w:p>
    <w:p w14:paraId="2836D289" w14:textId="598F78B8" w:rsidR="005830D8" w:rsidRDefault="00943EC5" w:rsidP="005830D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sdt>
        <w:sdtPr>
          <w:rPr>
            <w:rFonts w:ascii="Arial" w:eastAsia="Times New Roman" w:hAnsi="Arial" w:cs="Arial"/>
            <w:kern w:val="1"/>
            <w:sz w:val="20"/>
            <w:szCs w:val="20"/>
            <w:lang w:eastAsia="ar-SA"/>
          </w:rPr>
          <w:id w:val="-2047511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0D8">
            <w:rPr>
              <w:rFonts w:ascii="MS Gothic" w:eastAsia="MS Gothic" w:hAnsi="MS Gothic" w:cs="Arial" w:hint="eastAsia"/>
              <w:kern w:val="1"/>
              <w:sz w:val="20"/>
              <w:szCs w:val="20"/>
              <w:lang w:eastAsia="ar-SA"/>
            </w:rPr>
            <w:t>☐</w:t>
          </w:r>
        </w:sdtContent>
      </w:sdt>
      <w:r w:rsidR="005830D8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</w:t>
      </w:r>
      <w:r w:rsidR="00DF512C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</w:t>
      </w:r>
      <w:r w:rsidR="005830D8">
        <w:rPr>
          <w:rFonts w:ascii="Arial" w:eastAsia="Times New Roman" w:hAnsi="Arial" w:cs="Arial"/>
          <w:kern w:val="1"/>
          <w:sz w:val="20"/>
          <w:szCs w:val="20"/>
          <w:lang w:eastAsia="ar-SA"/>
        </w:rPr>
        <w:t>nie uczestniczyłem/</w:t>
      </w:r>
      <w:proofErr w:type="spellStart"/>
      <w:r w:rsidR="005830D8">
        <w:rPr>
          <w:rFonts w:ascii="Arial" w:eastAsia="Times New Roman" w:hAnsi="Arial" w:cs="Arial"/>
          <w:kern w:val="1"/>
          <w:sz w:val="20"/>
          <w:szCs w:val="20"/>
          <w:lang w:eastAsia="ar-SA"/>
        </w:rPr>
        <w:t>am</w:t>
      </w:r>
      <w:proofErr w:type="spellEnd"/>
      <w:r w:rsidR="005830D8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                 </w:t>
      </w:r>
      <w:sdt>
        <w:sdtPr>
          <w:rPr>
            <w:rFonts w:ascii="Arial" w:eastAsia="Times New Roman" w:hAnsi="Arial" w:cs="Arial"/>
            <w:kern w:val="1"/>
            <w:sz w:val="20"/>
            <w:szCs w:val="20"/>
            <w:lang w:eastAsia="ar-SA"/>
          </w:rPr>
          <w:id w:val="1694269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0D8">
            <w:rPr>
              <w:rFonts w:ascii="MS Gothic" w:eastAsia="MS Gothic" w:hAnsi="MS Gothic" w:cs="Arial" w:hint="eastAsia"/>
              <w:kern w:val="1"/>
              <w:sz w:val="20"/>
              <w:szCs w:val="20"/>
              <w:lang w:eastAsia="ar-SA"/>
            </w:rPr>
            <w:t>☐</w:t>
          </w:r>
        </w:sdtContent>
      </w:sdt>
      <w:r w:rsidR="005830D8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 uczestniczyłem/</w:t>
      </w:r>
      <w:proofErr w:type="spellStart"/>
      <w:r w:rsidR="005830D8">
        <w:rPr>
          <w:rFonts w:ascii="Arial" w:eastAsia="Times New Roman" w:hAnsi="Arial" w:cs="Arial"/>
          <w:kern w:val="1"/>
          <w:sz w:val="20"/>
          <w:szCs w:val="20"/>
          <w:lang w:eastAsia="ar-SA"/>
        </w:rPr>
        <w:t>am</w:t>
      </w:r>
      <w:proofErr w:type="spellEnd"/>
      <w:r w:rsidR="005830D8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</w:t>
      </w:r>
    </w:p>
    <w:p w14:paraId="5A37A29E" w14:textId="77777777" w:rsidR="005830D8" w:rsidRDefault="005830D8" w:rsidP="005830D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14:paraId="236660DD" w14:textId="4A685990" w:rsidR="005830D8" w:rsidRPr="005830D8" w:rsidRDefault="005830D8" w:rsidP="005830D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w</w:t>
      </w:r>
      <w:r w:rsidRPr="005830D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szkoleniu/ach, studiach podyplomowych lub egzaminach finansowanych przez Powiatowy Urząd Pracy w  ………………………………………………………………………………………………………………………………</w:t>
      </w:r>
    </w:p>
    <w:p w14:paraId="0923162D" w14:textId="54A9DC07" w:rsidR="005830D8" w:rsidRDefault="005830D8" w:rsidP="005830D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kern w:val="1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kern w:val="1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kern w:val="1"/>
          <w:sz w:val="20"/>
          <w:szCs w:val="20"/>
          <w:lang w:eastAsia="ar-SA"/>
        </w:rPr>
        <w:tab/>
      </w:r>
      <w:r w:rsidRPr="005830D8">
        <w:rPr>
          <w:rFonts w:ascii="Arial" w:eastAsia="Times New Roman" w:hAnsi="Arial" w:cs="Arial"/>
          <w:kern w:val="1"/>
          <w:sz w:val="18"/>
          <w:szCs w:val="18"/>
          <w:lang w:eastAsia="ar-SA"/>
        </w:rPr>
        <w:t>(nazwa miejscowości)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</w:t>
      </w:r>
    </w:p>
    <w:p w14:paraId="332C9586" w14:textId="77777777" w:rsidR="005830D8" w:rsidRDefault="005830D8" w:rsidP="005830D8">
      <w:pPr>
        <w:suppressAutoHyphens/>
        <w:spacing w:after="0" w:line="220" w:lineRule="exact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14:paraId="18ED75E1" w14:textId="77777777" w:rsidR="009222F2" w:rsidRDefault="009222F2" w:rsidP="009222F2">
      <w:pPr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POUCZENIE:</w:t>
      </w:r>
    </w:p>
    <w:p w14:paraId="68CFEF0F" w14:textId="2DC0958F" w:rsidR="009222F2" w:rsidRDefault="009222F2" w:rsidP="009222F2">
      <w:pPr>
        <w:spacing w:after="0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-</w:t>
      </w:r>
      <w:r w:rsidR="00691ADF" w:rsidRPr="00691ADF">
        <w:t xml:space="preserve"> </w:t>
      </w:r>
      <w:r w:rsidR="00691ADF" w:rsidRPr="00691ADF">
        <w:rPr>
          <w:rFonts w:ascii="Arial" w:hAnsi="Arial" w:cs="Arial"/>
          <w:sz w:val="16"/>
          <w:szCs w:val="16"/>
        </w:rPr>
        <w:t>Starosta, na wniosek bezrobotnego lub poszukującego pracy, może sfinansować koszty potwierdzenia nabycia wiedzy i umiejętności lub uzyskania dokumentu potwierdzającego nabycie wiedzy i umiejętności do wysokości przeciętnego wynagrodzenia</w:t>
      </w:r>
      <w:r>
        <w:rPr>
          <w:rFonts w:ascii="Arial" w:eastAsia="Calibri" w:hAnsi="Arial" w:cs="Arial"/>
          <w:sz w:val="16"/>
          <w:szCs w:val="16"/>
        </w:rPr>
        <w:t>.</w:t>
      </w:r>
    </w:p>
    <w:p w14:paraId="5AFF3171" w14:textId="77777777" w:rsidR="00841AF7" w:rsidRPr="00841AF7" w:rsidRDefault="00691ADF" w:rsidP="00841AF7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- </w:t>
      </w:r>
      <w:r w:rsidR="00841AF7" w:rsidRPr="00841AF7">
        <w:rPr>
          <w:rFonts w:ascii="Arial" w:hAnsi="Arial" w:cs="Arial"/>
          <w:sz w:val="16"/>
          <w:szCs w:val="16"/>
        </w:rPr>
        <w:t>Łączne koszty należne: instytucjom szkoleniowym, organizatorom studiów podyplomowych, instytucjom potwierdzającym nabycie wiedzy i umiejętności, instytucjom pobierającym opłaty za postępowanie nostryfikacyjne albo postępowanie w sprawie potwierdzenia ukończenia studiów na określonym poziomie, instytucjom pobierającym opłaty za przeprowadzenie postępowania i wydanie decyzji w sprawie uznania kwalifikacji zawodowych do wykonywania zawodu regulowanego albo do podejmowania lub wykonywania działalności regulowanej, nie mogą przekroczyć 450% przeciętnego wynagrodzenia na jedną osobę w okresie kolejnych 3 lat.</w:t>
      </w:r>
    </w:p>
    <w:p w14:paraId="2E05D755" w14:textId="0B189631" w:rsidR="009222F2" w:rsidRPr="00A6448D" w:rsidRDefault="009222F2" w:rsidP="009222F2">
      <w:pPr>
        <w:spacing w:after="0"/>
        <w:jc w:val="both"/>
        <w:rPr>
          <w:rFonts w:ascii="Arial" w:hAnsi="Arial" w:cs="Arial"/>
          <w:sz w:val="16"/>
          <w:szCs w:val="16"/>
        </w:rPr>
      </w:pPr>
      <w:r w:rsidRPr="00A6448D">
        <w:rPr>
          <w:rFonts w:ascii="Arial" w:eastAsia="Calibri" w:hAnsi="Arial" w:cs="Arial"/>
          <w:sz w:val="16"/>
          <w:szCs w:val="16"/>
        </w:rPr>
        <w:t xml:space="preserve">- Zgodnie z art. 109 ust. </w:t>
      </w:r>
      <w:r w:rsidR="00A37D95">
        <w:rPr>
          <w:rFonts w:ascii="Arial" w:eastAsia="Calibri" w:hAnsi="Arial" w:cs="Arial"/>
          <w:sz w:val="16"/>
          <w:szCs w:val="16"/>
        </w:rPr>
        <w:t>1</w:t>
      </w:r>
      <w:r w:rsidRPr="00A6448D">
        <w:rPr>
          <w:rFonts w:ascii="Arial" w:eastAsia="Calibri" w:hAnsi="Arial" w:cs="Arial"/>
          <w:sz w:val="16"/>
          <w:szCs w:val="16"/>
        </w:rPr>
        <w:t xml:space="preserve"> </w:t>
      </w:r>
      <w:r w:rsidR="005B46A2">
        <w:rPr>
          <w:rFonts w:ascii="Arial" w:eastAsia="Calibri" w:hAnsi="Arial" w:cs="Arial"/>
          <w:sz w:val="16"/>
          <w:szCs w:val="16"/>
        </w:rPr>
        <w:t xml:space="preserve">pkt 2 </w:t>
      </w:r>
      <w:r w:rsidRPr="00A6448D">
        <w:rPr>
          <w:rFonts w:ascii="Arial" w:eastAsia="Calibri" w:hAnsi="Arial" w:cs="Arial"/>
          <w:sz w:val="16"/>
          <w:szCs w:val="16"/>
        </w:rPr>
        <w:t>ustawy z dnia 20 marca 2025 r. o rynku pracy i służbach zatrudnienia,</w:t>
      </w:r>
      <w:r w:rsidR="00347A16" w:rsidRPr="00A6448D">
        <w:rPr>
          <w:rFonts w:ascii="Arial" w:eastAsia="Calibri" w:hAnsi="Arial" w:cs="Arial"/>
          <w:sz w:val="16"/>
          <w:szCs w:val="16"/>
        </w:rPr>
        <w:t xml:space="preserve"> </w:t>
      </w:r>
      <w:r w:rsidRPr="00A6448D">
        <w:rPr>
          <w:rFonts w:ascii="Arial" w:eastAsia="Calibri" w:hAnsi="Arial" w:cs="Arial"/>
          <w:sz w:val="16"/>
          <w:szCs w:val="16"/>
        </w:rPr>
        <w:t xml:space="preserve"> </w:t>
      </w:r>
      <w:r w:rsidR="00A37D95">
        <w:rPr>
          <w:rFonts w:ascii="Arial" w:hAnsi="Arial" w:cs="Arial"/>
          <w:sz w:val="16"/>
          <w:szCs w:val="16"/>
        </w:rPr>
        <w:t>o</w:t>
      </w:r>
      <w:r w:rsidR="00347A16" w:rsidRPr="00A6448D">
        <w:rPr>
          <w:rFonts w:ascii="Arial" w:hAnsi="Arial" w:cs="Arial"/>
          <w:sz w:val="16"/>
          <w:szCs w:val="16"/>
        </w:rPr>
        <w:t xml:space="preserve">soba, która z własnej winy nie przystąpiła do procesu potwierdzenia nabycia wiedzy i umiejętności lub uzyskania dokumentu potwierdzającego nabycie wiedzy i umiejętności </w:t>
      </w:r>
      <w:r w:rsidR="00A6448D" w:rsidRPr="00A6448D">
        <w:rPr>
          <w:rFonts w:ascii="Arial" w:hAnsi="Arial" w:cs="Arial"/>
          <w:sz w:val="16"/>
          <w:szCs w:val="16"/>
        </w:rPr>
        <w:t xml:space="preserve">zwraca na wyodrębniony rachunek bankowy PUP albo samorządu powiatu sfinansowane z Funduszu Pracy koszty należne instytucji potwierdzającej nabycie wiedzy i umiejętności, instytucji wydającej dokumenty potwierdzające nabycie wiedzy i umiejętności. Zwrot dotyczy również kosztów </w:t>
      </w:r>
      <w:r w:rsidR="00A6448D" w:rsidRPr="00A6448D">
        <w:rPr>
          <w:rFonts w:ascii="Arial" w:eastAsia="Calibri" w:hAnsi="Arial" w:cs="Arial"/>
          <w:sz w:val="16"/>
          <w:szCs w:val="16"/>
        </w:rPr>
        <w:t>badań lekarskich lub psychologicznych, ubezpieczenia NNW, przejazdu i</w:t>
      </w:r>
      <w:r w:rsidR="00A6448D">
        <w:rPr>
          <w:rFonts w:ascii="Arial" w:eastAsia="Calibri" w:hAnsi="Arial" w:cs="Arial"/>
          <w:sz w:val="16"/>
          <w:szCs w:val="16"/>
        </w:rPr>
        <w:t> </w:t>
      </w:r>
      <w:r w:rsidR="00A6448D" w:rsidRPr="00A6448D">
        <w:rPr>
          <w:rFonts w:ascii="Arial" w:eastAsia="Calibri" w:hAnsi="Arial" w:cs="Arial"/>
          <w:sz w:val="16"/>
          <w:szCs w:val="16"/>
        </w:rPr>
        <w:t xml:space="preserve">zakwaterowania, o ile zostały poniesione. </w:t>
      </w:r>
      <w:r w:rsidRPr="00A6448D">
        <w:rPr>
          <w:rFonts w:ascii="Arial" w:eastAsia="Calibri" w:hAnsi="Arial" w:cs="Arial"/>
          <w:sz w:val="16"/>
          <w:szCs w:val="16"/>
        </w:rPr>
        <w:t>Zwrot</w:t>
      </w:r>
      <w:r w:rsidR="00A6448D" w:rsidRPr="00A6448D">
        <w:rPr>
          <w:rFonts w:ascii="Arial" w:eastAsia="Calibri" w:hAnsi="Arial" w:cs="Arial"/>
          <w:sz w:val="16"/>
          <w:szCs w:val="16"/>
        </w:rPr>
        <w:t>u</w:t>
      </w:r>
      <w:r w:rsidRPr="00A6448D">
        <w:rPr>
          <w:rFonts w:ascii="Arial" w:eastAsia="Calibri" w:hAnsi="Arial" w:cs="Arial"/>
          <w:sz w:val="16"/>
          <w:szCs w:val="16"/>
        </w:rPr>
        <w:t xml:space="preserve"> kosztów nie stosuje się w przypadku, gdy przyczyną niezrealizowania działań, było podjęcie zatrudnienia, innej pracy zarobkowej lub prowadzenie działalności gospodarczej, </w:t>
      </w:r>
      <w:r w:rsidRPr="00A6448D">
        <w:rPr>
          <w:rFonts w:ascii="Arial" w:eastAsia="Calibri" w:hAnsi="Arial" w:cs="Arial"/>
          <w:b/>
          <w:sz w:val="16"/>
          <w:szCs w:val="16"/>
        </w:rPr>
        <w:t>trwające co najmniej miesiąc.</w:t>
      </w:r>
    </w:p>
    <w:p w14:paraId="3122AD99" w14:textId="77777777" w:rsidR="009222F2" w:rsidRPr="006B7570" w:rsidRDefault="009222F2" w:rsidP="009222F2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14:paraId="1F33E83B" w14:textId="77777777" w:rsidR="009222F2" w:rsidRDefault="009222F2" w:rsidP="005830D8">
      <w:pPr>
        <w:suppressAutoHyphens/>
        <w:spacing w:after="0" w:line="220" w:lineRule="exact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14:paraId="5861EBC7" w14:textId="2D91E312" w:rsidR="006C5C45" w:rsidRPr="006C5C45" w:rsidRDefault="006C5C45" w:rsidP="006C5C45">
      <w:pPr>
        <w:suppressAutoHyphens/>
        <w:spacing w:after="0" w:line="220" w:lineRule="exact"/>
        <w:jc w:val="both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  <w:bookmarkStart w:id="4" w:name="_Hlk202953684"/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Z</w:t>
      </w:r>
      <w:r w:rsidRPr="006B7570">
        <w:rPr>
          <w:rFonts w:ascii="Arial" w:eastAsia="Times New Roman" w:hAnsi="Arial" w:cs="Arial"/>
          <w:kern w:val="1"/>
          <w:sz w:val="18"/>
          <w:szCs w:val="18"/>
          <w:lang w:eastAsia="ar-SA"/>
        </w:rPr>
        <w:t>apoznałem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/a</w:t>
      </w:r>
      <w:r w:rsidRPr="006B7570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się z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klauzulą informacyjną </w:t>
      </w:r>
      <w:r w:rsidRPr="000D1E3F">
        <w:rPr>
          <w:rStyle w:val="Pogrubienie"/>
          <w:rFonts w:ascii="Arial" w:hAnsi="Arial" w:cs="Arial"/>
          <w:sz w:val="18"/>
          <w:szCs w:val="18"/>
        </w:rPr>
        <w:t>dla bezrobotnych</w:t>
      </w:r>
      <w:r>
        <w:rPr>
          <w:rStyle w:val="Pogrubienie"/>
          <w:rFonts w:ascii="Arial" w:hAnsi="Arial" w:cs="Arial"/>
          <w:sz w:val="18"/>
          <w:szCs w:val="18"/>
        </w:rPr>
        <w:t xml:space="preserve">, </w:t>
      </w:r>
      <w:r w:rsidRPr="000D1E3F">
        <w:rPr>
          <w:rStyle w:val="Pogrubienie"/>
          <w:rFonts w:ascii="Arial" w:hAnsi="Arial" w:cs="Arial"/>
          <w:sz w:val="18"/>
          <w:szCs w:val="18"/>
        </w:rPr>
        <w:t>poszukujących pracy</w:t>
      </w:r>
      <w:r>
        <w:rPr>
          <w:rStyle w:val="Pogrubienie"/>
          <w:rFonts w:ascii="Arial" w:hAnsi="Arial" w:cs="Arial"/>
          <w:sz w:val="18"/>
          <w:szCs w:val="18"/>
        </w:rPr>
        <w:t>,</w:t>
      </w:r>
      <w:r w:rsidRPr="000D1E3F">
        <w:rPr>
          <w:rStyle w:val="Pogrubienie"/>
          <w:rFonts w:ascii="Arial" w:hAnsi="Arial" w:cs="Arial"/>
          <w:sz w:val="18"/>
          <w:szCs w:val="18"/>
        </w:rPr>
        <w:t xml:space="preserve"> osób niezarejestrowanych</w:t>
      </w:r>
      <w:r>
        <w:rPr>
          <w:rStyle w:val="Pogrubienie"/>
          <w:rFonts w:ascii="Arial" w:hAnsi="Arial" w:cs="Arial"/>
          <w:sz w:val="18"/>
          <w:szCs w:val="18"/>
        </w:rPr>
        <w:t>, w tym biernych zawodowo</w:t>
      </w:r>
      <w:r w:rsidRPr="000D1E3F">
        <w:rPr>
          <w:rStyle w:val="Pogrubienie"/>
          <w:rFonts w:ascii="Arial" w:hAnsi="Arial" w:cs="Arial"/>
          <w:sz w:val="18"/>
          <w:szCs w:val="18"/>
        </w:rPr>
        <w:t xml:space="preserve"> korzystających z form pomocy</w:t>
      </w:r>
      <w:r w:rsidRPr="000D1E3F">
        <w:rPr>
          <w:rFonts w:ascii="Arial" w:hAnsi="Arial" w:cs="Arial"/>
          <w:kern w:val="1"/>
          <w:sz w:val="18"/>
          <w:szCs w:val="18"/>
          <w:lang w:eastAsia="ar-SA"/>
        </w:rPr>
        <w:t xml:space="preserve"> w Powiatowym Urzędzie Pracy w Zgorzelcu</w:t>
      </w:r>
      <w:r>
        <w:rPr>
          <w:rFonts w:ascii="Arial" w:hAnsi="Arial" w:cs="Arial"/>
          <w:kern w:val="1"/>
          <w:sz w:val="18"/>
          <w:szCs w:val="18"/>
          <w:lang w:eastAsia="ar-SA"/>
        </w:rPr>
        <w:t xml:space="preserve"> dostępnej na stronie internetowej </w:t>
      </w:r>
      <w:hyperlink r:id="rId8" w:history="1">
        <w:r w:rsidRPr="00482158">
          <w:rPr>
            <w:rStyle w:val="Hipercze"/>
            <w:rFonts w:ascii="Arial" w:hAnsi="Arial" w:cs="Arial"/>
            <w:kern w:val="1"/>
            <w:sz w:val="18"/>
            <w:szCs w:val="18"/>
            <w:lang w:eastAsia="ar-SA"/>
          </w:rPr>
          <w:t>https://zgorzelec.praca.gov.pl/klauzule-informacyjne-do-ustawy-z-20.03.2025r.-o-rynku-pracy-i-sluzbach-zatrudnienia</w:t>
        </w:r>
      </w:hyperlink>
      <w:r>
        <w:rPr>
          <w:rFonts w:ascii="Arial" w:hAnsi="Arial" w:cs="Arial"/>
          <w:kern w:val="1"/>
          <w:sz w:val="18"/>
          <w:szCs w:val="18"/>
          <w:lang w:eastAsia="ar-SA"/>
        </w:rPr>
        <w:t xml:space="preserve"> oraz w siedzibie tutejszego Urzędu oraz 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ogólnymi zasadami finansowania kosztów potwierdzenia nabycia wiedzy i umiejętności lub uzyskania dokumentu potwierdzającego nabycie wiedzy i umiejętności.</w:t>
      </w:r>
    </w:p>
    <w:bookmarkEnd w:id="4"/>
    <w:p w14:paraId="3E6EBFD5" w14:textId="77777777" w:rsidR="00713466" w:rsidRDefault="00713466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14:paraId="76220E1F" w14:textId="1ABA8563" w:rsidR="00847AF8" w:rsidRPr="00847AF8" w:rsidRDefault="00713466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Oświadczam, że zobowiązuję się do zawarcia dwustronnej umowy, w której zostaną określone warunki sfinansowania ww. kosztów. </w:t>
      </w:r>
    </w:p>
    <w:p w14:paraId="43F1B823" w14:textId="009BF3FF" w:rsidR="00847AF8" w:rsidRPr="00847AF8" w:rsidRDefault="00847AF8" w:rsidP="00CA1D5D">
      <w:pPr>
        <w:suppressAutoHyphens/>
        <w:spacing w:after="0" w:line="220" w:lineRule="exact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14:paraId="2B31F0DB" w14:textId="77777777" w:rsidR="00847AF8" w:rsidRP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14:paraId="35F1C8BE" w14:textId="77777777" w:rsidR="00847AF8" w:rsidRP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14:paraId="2F9595F4" w14:textId="2B5A435E" w:rsidR="00AA1F94" w:rsidRPr="00AA1F94" w:rsidRDefault="00847AF8" w:rsidP="00AA1F94">
      <w:pPr>
        <w:suppressAutoHyphens/>
        <w:spacing w:after="0" w:line="240" w:lineRule="auto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Zgorzelec, dnia  </w:t>
      </w:r>
      <w:r w:rsidR="00AA1F94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…………………………                                                                      ……………………………………………                                                                  </w:t>
      </w:r>
      <w:r w:rsidR="00AA1F94" w:rsidRPr="00AA1F94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                                                                                                </w:t>
      </w:r>
      <w:r w:rsidR="00AA1F94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                 </w:t>
      </w:r>
    </w:p>
    <w:p w14:paraId="2C511F30" w14:textId="40D72EA3" w:rsidR="00847AF8" w:rsidRPr="00847AF8" w:rsidRDefault="00AA1F94" w:rsidP="00AA1F94">
      <w:pPr>
        <w:suppressAutoHyphens/>
        <w:spacing w:after="0" w:line="240" w:lineRule="auto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AA1F94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</w:t>
      </w:r>
      <w:r w:rsidRPr="00AA1F94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(podpis wnioskodawcy)</w:t>
      </w:r>
      <w:r w:rsidR="00847AF8"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</w:r>
      <w:r w:rsidR="00847AF8"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</w:r>
      <w:r w:rsidR="00847AF8"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</w:r>
      <w:r w:rsidR="00847AF8"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  <w:t xml:space="preserve">                                                                             </w:t>
      </w:r>
      <w:r w:rsidR="00CA1D5D"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</w:r>
      <w:r w:rsidR="00CA1D5D"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</w:r>
      <w:r w:rsidR="00CA1D5D"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</w:r>
      <w:r w:rsidR="00CA1D5D"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</w:r>
      <w:r w:rsidR="00CA1D5D"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</w:r>
      <w:r w:rsidR="00CA1D5D"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</w:r>
      <w:r w:rsidR="00CA1D5D"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</w:r>
      <w:r w:rsidR="00CA1D5D"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  <w:t xml:space="preserve">                            </w:t>
      </w:r>
    </w:p>
    <w:p w14:paraId="3F26321B" w14:textId="77777777" w:rsidR="00847AF8" w:rsidRP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14:paraId="6741D02C" w14:textId="77777777" w:rsidR="00737003" w:rsidRPr="00737003" w:rsidRDefault="00737003" w:rsidP="00737003">
      <w:pPr>
        <w:pStyle w:val="Default"/>
        <w:rPr>
          <w:rFonts w:ascii="Arial" w:hAnsi="Arial" w:cs="Arial"/>
          <w:sz w:val="18"/>
          <w:szCs w:val="18"/>
        </w:rPr>
      </w:pPr>
    </w:p>
    <w:p w14:paraId="40A6DADC" w14:textId="77777777" w:rsidR="00493CA8" w:rsidRDefault="00493CA8" w:rsidP="00737003">
      <w:pPr>
        <w:suppressAutoHyphens/>
        <w:spacing w:after="0" w:line="220" w:lineRule="exact"/>
        <w:rPr>
          <w:rFonts w:ascii="Arial" w:eastAsia="Times New Roman" w:hAnsi="Arial" w:cs="Arial"/>
          <w:b/>
          <w:kern w:val="1"/>
          <w:sz w:val="18"/>
          <w:szCs w:val="18"/>
          <w:u w:val="single"/>
          <w:lang w:eastAsia="ar-SA"/>
        </w:rPr>
      </w:pPr>
    </w:p>
    <w:p w14:paraId="61888D56" w14:textId="77777777" w:rsidR="00493CA8" w:rsidRDefault="00493CA8" w:rsidP="00737003">
      <w:pPr>
        <w:suppressAutoHyphens/>
        <w:spacing w:after="0" w:line="220" w:lineRule="exact"/>
        <w:rPr>
          <w:rFonts w:ascii="Arial" w:eastAsia="Times New Roman" w:hAnsi="Arial" w:cs="Arial"/>
          <w:b/>
          <w:kern w:val="1"/>
          <w:sz w:val="18"/>
          <w:szCs w:val="18"/>
          <w:u w:val="single"/>
          <w:lang w:eastAsia="ar-SA"/>
        </w:rPr>
      </w:pPr>
    </w:p>
    <w:p w14:paraId="5E1A860A" w14:textId="77777777" w:rsidR="00493CA8" w:rsidRDefault="00493CA8" w:rsidP="00737003">
      <w:pPr>
        <w:suppressAutoHyphens/>
        <w:spacing w:after="0" w:line="220" w:lineRule="exact"/>
        <w:rPr>
          <w:rFonts w:ascii="Arial" w:eastAsia="Times New Roman" w:hAnsi="Arial" w:cs="Arial"/>
          <w:b/>
          <w:kern w:val="1"/>
          <w:sz w:val="18"/>
          <w:szCs w:val="18"/>
          <w:u w:val="single"/>
          <w:lang w:eastAsia="ar-SA"/>
        </w:rPr>
      </w:pPr>
    </w:p>
    <w:p w14:paraId="2106A682" w14:textId="4EA2FEEC" w:rsidR="00737003" w:rsidRDefault="00737003" w:rsidP="00737003">
      <w:pPr>
        <w:suppressAutoHyphens/>
        <w:spacing w:after="0" w:line="220" w:lineRule="exact"/>
        <w:rPr>
          <w:rFonts w:ascii="Arial" w:eastAsia="Times New Roman" w:hAnsi="Arial" w:cs="Arial"/>
          <w:b/>
          <w:kern w:val="1"/>
          <w:sz w:val="18"/>
          <w:szCs w:val="18"/>
          <w:u w:val="single"/>
          <w:lang w:eastAsia="ar-SA"/>
        </w:rPr>
      </w:pPr>
      <w:r w:rsidRPr="003B306C">
        <w:rPr>
          <w:rFonts w:ascii="Arial" w:eastAsia="Times New Roman" w:hAnsi="Arial" w:cs="Arial"/>
          <w:b/>
          <w:kern w:val="1"/>
          <w:sz w:val="18"/>
          <w:szCs w:val="18"/>
          <w:u w:val="single"/>
          <w:lang w:eastAsia="ar-SA"/>
        </w:rPr>
        <w:t xml:space="preserve">Załączniki do wniosku: </w:t>
      </w:r>
    </w:p>
    <w:p w14:paraId="70F0CED7" w14:textId="61D9A8D8" w:rsidR="00737003" w:rsidRPr="00737003" w:rsidRDefault="00737003" w:rsidP="00B149D2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3B306C">
        <w:rPr>
          <w:rFonts w:ascii="Arial" w:eastAsia="Times New Roman" w:hAnsi="Arial" w:cs="Arial"/>
          <w:kern w:val="1"/>
          <w:sz w:val="18"/>
          <w:szCs w:val="18"/>
          <w:u w:val="single"/>
          <w:lang w:eastAsia="ar-SA"/>
        </w:rPr>
        <w:t>Załącznik</w:t>
      </w:r>
      <w:r w:rsidR="005769AB">
        <w:rPr>
          <w:rFonts w:ascii="Arial" w:eastAsia="Times New Roman" w:hAnsi="Arial" w:cs="Arial"/>
          <w:kern w:val="1"/>
          <w:sz w:val="18"/>
          <w:szCs w:val="18"/>
          <w:u w:val="single"/>
          <w:lang w:eastAsia="ar-SA"/>
        </w:rPr>
        <w:t xml:space="preserve"> </w:t>
      </w:r>
      <w:r w:rsidRPr="003B306C">
        <w:rPr>
          <w:rFonts w:ascii="Arial" w:eastAsia="Times New Roman" w:hAnsi="Arial" w:cs="Arial"/>
          <w:kern w:val="1"/>
          <w:sz w:val="18"/>
          <w:szCs w:val="18"/>
          <w:u w:val="single"/>
          <w:lang w:eastAsia="ar-SA"/>
        </w:rPr>
        <w:t xml:space="preserve">nr </w:t>
      </w:r>
      <w:r w:rsidR="005769AB">
        <w:rPr>
          <w:rFonts w:ascii="Arial" w:eastAsia="Times New Roman" w:hAnsi="Arial" w:cs="Arial"/>
          <w:kern w:val="1"/>
          <w:sz w:val="18"/>
          <w:szCs w:val="18"/>
          <w:u w:val="single"/>
          <w:lang w:eastAsia="ar-SA"/>
        </w:rPr>
        <w:t xml:space="preserve"> </w:t>
      </w:r>
      <w:r w:rsidR="000424D9">
        <w:rPr>
          <w:rFonts w:ascii="Arial" w:eastAsia="Times New Roman" w:hAnsi="Arial" w:cs="Arial"/>
          <w:kern w:val="1"/>
          <w:sz w:val="18"/>
          <w:szCs w:val="18"/>
          <w:u w:val="single"/>
          <w:lang w:eastAsia="ar-SA"/>
        </w:rPr>
        <w:t>1</w:t>
      </w:r>
      <w:r w:rsidRPr="00737003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–</w:t>
      </w:r>
      <w:r w:rsidR="005E2297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="00BE04A9">
        <w:rPr>
          <w:rFonts w:ascii="Arial" w:eastAsia="Times New Roman" w:hAnsi="Arial" w:cs="Arial"/>
          <w:kern w:val="1"/>
          <w:sz w:val="18"/>
          <w:szCs w:val="18"/>
          <w:lang w:eastAsia="ar-SA"/>
        </w:rPr>
        <w:t>zgłoszenie</w:t>
      </w:r>
      <w:r w:rsidRPr="00737003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pracodawcy </w:t>
      </w:r>
      <w:r w:rsidR="00943EC5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lub przedsiębiorcy </w:t>
      </w:r>
      <w:r w:rsidRPr="00737003">
        <w:rPr>
          <w:rFonts w:ascii="Arial" w:eastAsia="Times New Roman" w:hAnsi="Arial" w:cs="Arial"/>
          <w:kern w:val="1"/>
          <w:sz w:val="18"/>
          <w:szCs w:val="18"/>
          <w:lang w:eastAsia="ar-SA"/>
        </w:rPr>
        <w:t>o zamiarze zatrudnienia osoby uprawnionej  -  jeżeli dotyczy.</w:t>
      </w:r>
    </w:p>
    <w:p w14:paraId="4CCD8DC8" w14:textId="30EA4AF2" w:rsidR="003E0A22" w:rsidRDefault="00737003" w:rsidP="003E0A22">
      <w:pPr>
        <w:suppressAutoHyphens/>
        <w:spacing w:after="0" w:line="220" w:lineRule="exact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3B306C">
        <w:rPr>
          <w:rFonts w:ascii="Arial" w:eastAsia="Times New Roman" w:hAnsi="Arial" w:cs="Arial"/>
          <w:kern w:val="1"/>
          <w:sz w:val="18"/>
          <w:szCs w:val="18"/>
          <w:u w:val="single"/>
          <w:lang w:eastAsia="ar-SA"/>
        </w:rPr>
        <w:t>Załącznik nr</w:t>
      </w:r>
      <w:r w:rsidR="005769AB">
        <w:rPr>
          <w:rFonts w:ascii="Arial" w:eastAsia="Times New Roman" w:hAnsi="Arial" w:cs="Arial"/>
          <w:kern w:val="1"/>
          <w:sz w:val="18"/>
          <w:szCs w:val="18"/>
          <w:u w:val="single"/>
          <w:lang w:eastAsia="ar-SA"/>
        </w:rPr>
        <w:t xml:space="preserve"> </w:t>
      </w:r>
      <w:r w:rsidR="00652D5D">
        <w:rPr>
          <w:rFonts w:ascii="Arial" w:eastAsia="Times New Roman" w:hAnsi="Arial" w:cs="Arial"/>
          <w:kern w:val="1"/>
          <w:sz w:val="18"/>
          <w:szCs w:val="18"/>
          <w:u w:val="single"/>
          <w:lang w:eastAsia="ar-SA"/>
        </w:rPr>
        <w:t xml:space="preserve"> </w:t>
      </w:r>
      <w:r w:rsidR="000424D9">
        <w:rPr>
          <w:rFonts w:ascii="Arial" w:eastAsia="Times New Roman" w:hAnsi="Arial" w:cs="Arial"/>
          <w:kern w:val="1"/>
          <w:sz w:val="18"/>
          <w:szCs w:val="18"/>
          <w:u w:val="single"/>
          <w:lang w:eastAsia="ar-SA"/>
        </w:rPr>
        <w:t>2</w:t>
      </w:r>
      <w:r w:rsidRPr="00737003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– </w:t>
      </w:r>
      <w:r w:rsidR="003E0A22">
        <w:rPr>
          <w:rFonts w:ascii="Arial" w:eastAsia="Times New Roman" w:hAnsi="Arial" w:cs="Arial"/>
          <w:kern w:val="1"/>
          <w:sz w:val="18"/>
          <w:szCs w:val="18"/>
          <w:lang w:eastAsia="ar-SA"/>
        </w:rPr>
        <w:t>zgłoszenie</w:t>
      </w:r>
      <w:r w:rsidR="003E0A22" w:rsidRPr="00BD29C2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pracodawcy </w:t>
      </w:r>
      <w:r w:rsidR="003E0A22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lub przedsiębiorcy </w:t>
      </w:r>
      <w:r w:rsidR="003E0A22" w:rsidRPr="00BD29C2">
        <w:rPr>
          <w:rFonts w:ascii="Arial" w:eastAsia="Times New Roman" w:hAnsi="Arial" w:cs="Arial"/>
          <w:kern w:val="1"/>
          <w:sz w:val="18"/>
          <w:szCs w:val="18"/>
          <w:lang w:eastAsia="ar-SA"/>
        </w:rPr>
        <w:t>wskazując</w:t>
      </w:r>
      <w:r w:rsidR="003E0A22">
        <w:rPr>
          <w:rFonts w:ascii="Arial" w:eastAsia="Times New Roman" w:hAnsi="Arial" w:cs="Arial"/>
          <w:kern w:val="1"/>
          <w:sz w:val="18"/>
          <w:szCs w:val="18"/>
          <w:lang w:eastAsia="ar-SA"/>
        </w:rPr>
        <w:t>e</w:t>
      </w:r>
      <w:r w:rsidR="003E0A22" w:rsidRPr="00BD29C2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celowość</w:t>
      </w:r>
      <w:r w:rsidR="003E0A22" w:rsidRPr="000424D9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 xml:space="preserve"> </w:t>
      </w:r>
      <w:r w:rsidR="003E0A22" w:rsidRPr="000424D9">
        <w:rPr>
          <w:rFonts w:ascii="Arial" w:eastAsia="Times New Roman" w:hAnsi="Arial" w:cs="Arial"/>
          <w:bCs/>
          <w:kern w:val="1"/>
          <w:sz w:val="18"/>
          <w:szCs w:val="18"/>
          <w:lang w:eastAsia="ar-SA"/>
        </w:rPr>
        <w:t>potwierdzenia nabycia wiedzy i</w:t>
      </w:r>
      <w:r w:rsidR="00652D5D">
        <w:rPr>
          <w:rFonts w:ascii="Arial" w:eastAsia="Times New Roman" w:hAnsi="Arial" w:cs="Arial"/>
          <w:bCs/>
          <w:kern w:val="1"/>
          <w:sz w:val="18"/>
          <w:szCs w:val="18"/>
          <w:lang w:eastAsia="ar-SA"/>
        </w:rPr>
        <w:t> </w:t>
      </w:r>
      <w:r w:rsidR="003E0A22" w:rsidRPr="000424D9">
        <w:rPr>
          <w:rFonts w:ascii="Arial" w:eastAsia="Times New Roman" w:hAnsi="Arial" w:cs="Arial"/>
          <w:bCs/>
          <w:kern w:val="1"/>
          <w:sz w:val="18"/>
          <w:szCs w:val="18"/>
          <w:lang w:eastAsia="ar-SA"/>
        </w:rPr>
        <w:t>umiejętności lub uzyskania dokumentu potwierdzającego ich nabycie</w:t>
      </w:r>
      <w:r w:rsidR="003E0A22" w:rsidRPr="00BD29C2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="003E0A22">
        <w:rPr>
          <w:rFonts w:ascii="Arial" w:eastAsia="Times New Roman" w:hAnsi="Arial" w:cs="Arial"/>
          <w:kern w:val="1"/>
          <w:sz w:val="18"/>
          <w:szCs w:val="18"/>
          <w:lang w:eastAsia="ar-SA"/>
        </w:rPr>
        <w:t>przez pracującą osobę zarejestrowaną jako poszukując</w:t>
      </w:r>
      <w:r w:rsidR="006C5C45">
        <w:rPr>
          <w:rFonts w:ascii="Arial" w:eastAsia="Times New Roman" w:hAnsi="Arial" w:cs="Arial"/>
          <w:kern w:val="1"/>
          <w:sz w:val="18"/>
          <w:szCs w:val="18"/>
          <w:lang w:eastAsia="ar-SA"/>
        </w:rPr>
        <w:t>y</w:t>
      </w:r>
      <w:r w:rsidR="003E0A22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pracy- jeżeli dotyczy.</w:t>
      </w:r>
    </w:p>
    <w:p w14:paraId="7769B752" w14:textId="188A3F77" w:rsidR="003E0A22" w:rsidRPr="00847AF8" w:rsidRDefault="000424D9" w:rsidP="000424D9">
      <w:pPr>
        <w:suppressAutoHyphens/>
        <w:spacing w:after="0" w:line="220" w:lineRule="exact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0424D9">
        <w:rPr>
          <w:rFonts w:ascii="Arial" w:eastAsia="Times New Roman" w:hAnsi="Arial" w:cs="Arial"/>
          <w:bCs/>
          <w:kern w:val="1"/>
          <w:sz w:val="18"/>
          <w:szCs w:val="18"/>
          <w:u w:val="single"/>
          <w:lang w:eastAsia="ar-SA"/>
        </w:rPr>
        <w:t>Załącznik nr 3</w:t>
      </w:r>
      <w:r>
        <w:rPr>
          <w:rFonts w:ascii="Arial" w:eastAsia="Times New Roman" w:hAnsi="Arial" w:cs="Arial"/>
          <w:b/>
          <w:kern w:val="1"/>
          <w:sz w:val="18"/>
          <w:szCs w:val="18"/>
          <w:u w:val="single"/>
          <w:lang w:eastAsia="ar-SA"/>
        </w:rPr>
        <w:t xml:space="preserve"> 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-  </w:t>
      </w:r>
      <w:r w:rsidR="003E0A22" w:rsidRPr="00737003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oświadczenie o zamiarze  podjęcia działalności gospodarczej - jeżeli dotyczy. </w:t>
      </w:r>
      <w:r w:rsidR="003E0A22"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</w:t>
      </w:r>
    </w:p>
    <w:p w14:paraId="67E35942" w14:textId="2BDF4E3A" w:rsidR="000424D9" w:rsidRDefault="000424D9" w:rsidP="00847AF8">
      <w:pPr>
        <w:suppressAutoHyphens/>
        <w:spacing w:after="0" w:line="220" w:lineRule="exact"/>
        <w:rPr>
          <w:rFonts w:ascii="Arial" w:eastAsia="Times New Roman" w:hAnsi="Arial" w:cs="Arial"/>
          <w:b/>
          <w:kern w:val="1"/>
          <w:sz w:val="18"/>
          <w:szCs w:val="18"/>
          <w:u w:val="single"/>
          <w:lang w:eastAsia="ar-SA"/>
        </w:rPr>
      </w:pPr>
    </w:p>
    <w:p w14:paraId="67416F2E" w14:textId="5D7D95F9" w:rsidR="00737003" w:rsidRDefault="00737003" w:rsidP="00847AF8">
      <w:pPr>
        <w:suppressAutoHyphens/>
        <w:spacing w:after="0" w:line="220" w:lineRule="exact"/>
        <w:rPr>
          <w:rFonts w:ascii="Arial" w:eastAsia="Times New Roman" w:hAnsi="Arial" w:cs="Arial"/>
          <w:b/>
          <w:kern w:val="1"/>
          <w:sz w:val="18"/>
          <w:szCs w:val="18"/>
          <w:u w:val="single"/>
          <w:lang w:eastAsia="ar-SA"/>
        </w:rPr>
      </w:pPr>
    </w:p>
    <w:p w14:paraId="124AB363" w14:textId="77777777" w:rsidR="00620CD7" w:rsidRDefault="00620CD7" w:rsidP="00847AF8">
      <w:pPr>
        <w:suppressAutoHyphens/>
        <w:spacing w:after="0" w:line="220" w:lineRule="exact"/>
        <w:rPr>
          <w:rFonts w:ascii="Arial" w:eastAsia="Times New Roman" w:hAnsi="Arial" w:cs="Arial"/>
          <w:b/>
          <w:kern w:val="1"/>
          <w:sz w:val="18"/>
          <w:szCs w:val="18"/>
          <w:u w:val="single"/>
          <w:lang w:eastAsia="ar-SA"/>
        </w:rPr>
      </w:pPr>
    </w:p>
    <w:p w14:paraId="196D5A4C" w14:textId="77777777" w:rsidR="00620CD7" w:rsidRDefault="00620CD7" w:rsidP="00847AF8">
      <w:pPr>
        <w:suppressAutoHyphens/>
        <w:spacing w:after="0" w:line="220" w:lineRule="exact"/>
        <w:rPr>
          <w:rFonts w:ascii="Arial" w:eastAsia="Times New Roman" w:hAnsi="Arial" w:cs="Arial"/>
          <w:b/>
          <w:kern w:val="1"/>
          <w:sz w:val="18"/>
          <w:szCs w:val="18"/>
          <w:u w:val="single"/>
          <w:lang w:eastAsia="ar-SA"/>
        </w:rPr>
      </w:pPr>
    </w:p>
    <w:p w14:paraId="5E2C26CD" w14:textId="77777777" w:rsidR="00620CD7" w:rsidRDefault="00620CD7" w:rsidP="00847AF8">
      <w:pPr>
        <w:suppressAutoHyphens/>
        <w:spacing w:after="0" w:line="220" w:lineRule="exact"/>
        <w:rPr>
          <w:rFonts w:ascii="Arial" w:eastAsia="Times New Roman" w:hAnsi="Arial" w:cs="Arial"/>
          <w:b/>
          <w:kern w:val="1"/>
          <w:sz w:val="18"/>
          <w:szCs w:val="18"/>
          <w:u w:val="single"/>
          <w:lang w:eastAsia="ar-SA"/>
        </w:rPr>
      </w:pPr>
    </w:p>
    <w:p w14:paraId="56C3528A" w14:textId="77777777" w:rsidR="00620CD7" w:rsidRDefault="00620CD7" w:rsidP="00847AF8">
      <w:pPr>
        <w:suppressAutoHyphens/>
        <w:spacing w:after="0" w:line="220" w:lineRule="exact"/>
        <w:rPr>
          <w:rFonts w:ascii="Arial" w:eastAsia="Times New Roman" w:hAnsi="Arial" w:cs="Arial"/>
          <w:b/>
          <w:kern w:val="1"/>
          <w:sz w:val="18"/>
          <w:szCs w:val="18"/>
          <w:u w:val="single"/>
          <w:lang w:eastAsia="ar-SA"/>
        </w:rPr>
      </w:pPr>
    </w:p>
    <w:p w14:paraId="7496E95D" w14:textId="77777777" w:rsidR="00620CD7" w:rsidRDefault="00620CD7" w:rsidP="00847AF8">
      <w:pPr>
        <w:suppressAutoHyphens/>
        <w:spacing w:after="0" w:line="220" w:lineRule="exact"/>
        <w:rPr>
          <w:rFonts w:ascii="Arial" w:eastAsia="Times New Roman" w:hAnsi="Arial" w:cs="Arial"/>
          <w:b/>
          <w:kern w:val="1"/>
          <w:sz w:val="18"/>
          <w:szCs w:val="18"/>
          <w:u w:val="single"/>
          <w:lang w:eastAsia="ar-SA"/>
        </w:rPr>
      </w:pPr>
    </w:p>
    <w:p w14:paraId="3CC9D8BF" w14:textId="77777777" w:rsidR="00620CD7" w:rsidRDefault="00620CD7" w:rsidP="00847AF8">
      <w:pPr>
        <w:suppressAutoHyphens/>
        <w:spacing w:after="0" w:line="220" w:lineRule="exact"/>
        <w:rPr>
          <w:rFonts w:ascii="Arial" w:eastAsia="Times New Roman" w:hAnsi="Arial" w:cs="Arial"/>
          <w:b/>
          <w:kern w:val="1"/>
          <w:sz w:val="18"/>
          <w:szCs w:val="18"/>
          <w:u w:val="single"/>
          <w:lang w:eastAsia="ar-SA"/>
        </w:rPr>
      </w:pPr>
    </w:p>
    <w:p w14:paraId="081D6F19" w14:textId="77777777" w:rsidR="00620CD7" w:rsidRDefault="00620CD7" w:rsidP="00847AF8">
      <w:pPr>
        <w:suppressAutoHyphens/>
        <w:spacing w:after="0" w:line="220" w:lineRule="exact"/>
        <w:rPr>
          <w:rFonts w:ascii="Arial" w:eastAsia="Times New Roman" w:hAnsi="Arial" w:cs="Arial"/>
          <w:b/>
          <w:kern w:val="1"/>
          <w:sz w:val="18"/>
          <w:szCs w:val="18"/>
          <w:u w:val="single"/>
          <w:lang w:eastAsia="ar-SA"/>
        </w:rPr>
      </w:pPr>
    </w:p>
    <w:p w14:paraId="4EAED2BF" w14:textId="77777777" w:rsidR="00620CD7" w:rsidRDefault="00620CD7" w:rsidP="00847AF8">
      <w:pPr>
        <w:suppressAutoHyphens/>
        <w:spacing w:after="0" w:line="220" w:lineRule="exact"/>
        <w:rPr>
          <w:rFonts w:ascii="Arial" w:eastAsia="Times New Roman" w:hAnsi="Arial" w:cs="Arial"/>
          <w:b/>
          <w:kern w:val="1"/>
          <w:sz w:val="18"/>
          <w:szCs w:val="18"/>
          <w:u w:val="single"/>
          <w:lang w:eastAsia="ar-SA"/>
        </w:rPr>
      </w:pPr>
    </w:p>
    <w:p w14:paraId="286C0E1B" w14:textId="77777777" w:rsidR="00620CD7" w:rsidRDefault="00620CD7" w:rsidP="00847AF8">
      <w:pPr>
        <w:suppressAutoHyphens/>
        <w:spacing w:after="0" w:line="220" w:lineRule="exact"/>
        <w:rPr>
          <w:rFonts w:ascii="Arial" w:eastAsia="Times New Roman" w:hAnsi="Arial" w:cs="Arial"/>
          <w:b/>
          <w:kern w:val="1"/>
          <w:sz w:val="18"/>
          <w:szCs w:val="18"/>
          <w:u w:val="single"/>
          <w:lang w:eastAsia="ar-SA"/>
        </w:rPr>
      </w:pPr>
    </w:p>
    <w:p w14:paraId="638B8DFB" w14:textId="77777777" w:rsidR="00620CD7" w:rsidRDefault="00620CD7" w:rsidP="00847AF8">
      <w:pPr>
        <w:suppressAutoHyphens/>
        <w:spacing w:after="0" w:line="220" w:lineRule="exact"/>
        <w:rPr>
          <w:rFonts w:ascii="Arial" w:eastAsia="Times New Roman" w:hAnsi="Arial" w:cs="Arial"/>
          <w:b/>
          <w:kern w:val="1"/>
          <w:sz w:val="18"/>
          <w:szCs w:val="18"/>
          <w:u w:val="single"/>
          <w:lang w:eastAsia="ar-SA"/>
        </w:rPr>
      </w:pPr>
    </w:p>
    <w:p w14:paraId="5ED9CF47" w14:textId="77777777" w:rsidR="00620CD7" w:rsidRDefault="00620CD7" w:rsidP="00847AF8">
      <w:pPr>
        <w:suppressAutoHyphens/>
        <w:spacing w:after="0" w:line="220" w:lineRule="exact"/>
        <w:rPr>
          <w:rFonts w:ascii="Arial" w:eastAsia="Times New Roman" w:hAnsi="Arial" w:cs="Arial"/>
          <w:b/>
          <w:kern w:val="1"/>
          <w:sz w:val="18"/>
          <w:szCs w:val="18"/>
          <w:u w:val="single"/>
          <w:lang w:eastAsia="ar-SA"/>
        </w:rPr>
      </w:pPr>
    </w:p>
    <w:p w14:paraId="2A64E23F" w14:textId="77777777" w:rsidR="00620CD7" w:rsidRDefault="00620CD7" w:rsidP="00847AF8">
      <w:pPr>
        <w:suppressAutoHyphens/>
        <w:spacing w:after="0" w:line="220" w:lineRule="exact"/>
        <w:rPr>
          <w:rFonts w:ascii="Arial" w:eastAsia="Times New Roman" w:hAnsi="Arial" w:cs="Arial"/>
          <w:b/>
          <w:kern w:val="1"/>
          <w:sz w:val="18"/>
          <w:szCs w:val="18"/>
          <w:u w:val="single"/>
          <w:lang w:eastAsia="ar-SA"/>
        </w:rPr>
      </w:pPr>
    </w:p>
    <w:p w14:paraId="1EA6FAC9" w14:textId="77777777" w:rsidR="00620CD7" w:rsidRDefault="00620CD7" w:rsidP="00847AF8">
      <w:pPr>
        <w:suppressAutoHyphens/>
        <w:spacing w:after="0" w:line="220" w:lineRule="exact"/>
        <w:rPr>
          <w:rFonts w:ascii="Arial" w:eastAsia="Times New Roman" w:hAnsi="Arial" w:cs="Arial"/>
          <w:b/>
          <w:kern w:val="1"/>
          <w:sz w:val="18"/>
          <w:szCs w:val="18"/>
          <w:u w:val="single"/>
          <w:lang w:eastAsia="ar-SA"/>
        </w:rPr>
      </w:pPr>
    </w:p>
    <w:p w14:paraId="352CCF4A" w14:textId="77777777" w:rsidR="00620CD7" w:rsidRDefault="00620CD7" w:rsidP="00847AF8">
      <w:pPr>
        <w:suppressAutoHyphens/>
        <w:spacing w:after="0" w:line="220" w:lineRule="exact"/>
        <w:rPr>
          <w:rFonts w:ascii="Arial" w:eastAsia="Times New Roman" w:hAnsi="Arial" w:cs="Arial"/>
          <w:b/>
          <w:kern w:val="1"/>
          <w:sz w:val="18"/>
          <w:szCs w:val="18"/>
          <w:u w:val="single"/>
          <w:lang w:eastAsia="ar-SA"/>
        </w:rPr>
      </w:pPr>
    </w:p>
    <w:p w14:paraId="119C3081" w14:textId="77777777" w:rsidR="00620CD7" w:rsidRDefault="00620CD7" w:rsidP="00847AF8">
      <w:pPr>
        <w:suppressAutoHyphens/>
        <w:spacing w:after="0" w:line="220" w:lineRule="exact"/>
        <w:rPr>
          <w:rFonts w:ascii="Arial" w:eastAsia="Times New Roman" w:hAnsi="Arial" w:cs="Arial"/>
          <w:b/>
          <w:kern w:val="1"/>
          <w:sz w:val="18"/>
          <w:szCs w:val="18"/>
          <w:u w:val="single"/>
          <w:lang w:eastAsia="ar-SA"/>
        </w:rPr>
      </w:pPr>
    </w:p>
    <w:sectPr w:rsidR="00620CD7" w:rsidSect="00C9225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21" w:right="1021" w:bottom="568" w:left="1021" w:header="1020" w:footer="10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34B32" w14:textId="77777777" w:rsidR="00080C73" w:rsidRDefault="00080C73" w:rsidP="00785274">
      <w:pPr>
        <w:spacing w:after="0" w:line="240" w:lineRule="auto"/>
      </w:pPr>
      <w:r>
        <w:separator/>
      </w:r>
    </w:p>
  </w:endnote>
  <w:endnote w:type="continuationSeparator" w:id="0">
    <w:p w14:paraId="3EA04335" w14:textId="77777777" w:rsidR="00080C73" w:rsidRDefault="00080C73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AD80C" w14:textId="78BC8BE8" w:rsidR="00620CD7" w:rsidRDefault="00620CD7">
    <w:pPr>
      <w:pStyle w:val="Stopka"/>
    </w:pPr>
  </w:p>
  <w:p w14:paraId="6C6FA3C6" w14:textId="77777777" w:rsidR="00620CD7" w:rsidRDefault="00620C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21BB8" w14:textId="77777777" w:rsidR="00AA03A3" w:rsidRDefault="00AA03A3" w:rsidP="00AA03A3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ul. Pułaskiego 14, 59-900 Zgorzelec Telefon 75 77 70 500 fax 75 77 70 560 e-mail: wrzg@praca.gov.pl; http://zgorzelec.praca.gov.pl; </w:t>
    </w:r>
  </w:p>
  <w:p w14:paraId="570E3730" w14:textId="77777777" w:rsidR="00AA03A3" w:rsidRDefault="00AA03A3" w:rsidP="00AA03A3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PUAP /PUPZGORZELEC/</w:t>
    </w:r>
    <w:proofErr w:type="spellStart"/>
    <w:r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>. Elektroniczna Skrzynka Podawcza - www.praca.gov.pl. Adres do e-Doręczeń AE:PL-80270-63804-STHSU-27</w:t>
    </w:r>
  </w:p>
  <w:p w14:paraId="57680201" w14:textId="77777777" w:rsidR="00AA03A3" w:rsidRDefault="00AA03A3" w:rsidP="00AA03A3">
    <w:pPr>
      <w:pStyle w:val="Stopka"/>
    </w:pPr>
    <w:r>
      <w:rPr>
        <w:rFonts w:ascii="Arial" w:hAnsi="Arial" w:cs="Arial"/>
        <w:sz w:val="14"/>
        <w:szCs w:val="14"/>
      </w:rPr>
      <w:t>Klauzule informacyjne RODO: https://zgorzelec.praca.gov.pl/urzad/ochrona-danych-osobowych</w:t>
    </w:r>
  </w:p>
  <w:p w14:paraId="69D8965A" w14:textId="0F7F6714" w:rsidR="008E325F" w:rsidRPr="00AA03A3" w:rsidRDefault="008E325F" w:rsidP="00AA03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CDBB5" w14:textId="77777777" w:rsidR="00080C73" w:rsidRDefault="00080C73" w:rsidP="00785274">
      <w:pPr>
        <w:spacing w:after="0" w:line="240" w:lineRule="auto"/>
      </w:pPr>
      <w:r>
        <w:separator/>
      </w:r>
    </w:p>
  </w:footnote>
  <w:footnote w:type="continuationSeparator" w:id="0">
    <w:p w14:paraId="6E1853D4" w14:textId="77777777" w:rsidR="00080C73" w:rsidRDefault="00080C73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A6231" w14:textId="6BA40A4A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BAA00" w14:textId="77777777" w:rsidR="008E325F" w:rsidRDefault="008E325F" w:rsidP="008E325F">
    <w:pPr>
      <w:pStyle w:val="Nagwek"/>
      <w:spacing w:before="240"/>
      <w:ind w:firstLine="1843"/>
      <w:rPr>
        <w:rFonts w:ascii="Arial" w:hAnsi="Arial" w:cs="Arial"/>
      </w:rPr>
    </w:pPr>
    <w:r w:rsidRPr="008E325F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7CC3CDDB" wp14:editId="7EBD3780">
          <wp:simplePos x="0" y="0"/>
          <wp:positionH relativeFrom="margin">
            <wp:posOffset>5689171</wp:posOffset>
          </wp:positionH>
          <wp:positionV relativeFrom="paragraph">
            <wp:posOffset>28020</wp:posOffset>
          </wp:positionV>
          <wp:extent cx="549298" cy="660401"/>
          <wp:effectExtent l="0" t="0" r="3175" b="6350"/>
          <wp:wrapNone/>
          <wp:docPr id="1837254859" name="Obraz 18372548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C072DE6" wp14:editId="7A78A8E4">
          <wp:simplePos x="0" y="0"/>
          <wp:positionH relativeFrom="margin">
            <wp:align>left</wp:align>
          </wp:positionH>
          <wp:positionV relativeFrom="paragraph">
            <wp:posOffset>11994</wp:posOffset>
          </wp:positionV>
          <wp:extent cx="1033145" cy="643890"/>
          <wp:effectExtent l="0" t="0" r="0" b="3810"/>
          <wp:wrapNone/>
          <wp:docPr id="1828599564" name="Obraz 1828599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51DFAD75" w14:textId="2194E6B1" w:rsidR="008E325F" w:rsidRDefault="008E325F" w:rsidP="008E325F">
    <w:pPr>
      <w:pStyle w:val="Nagwek"/>
      <w:ind w:firstLine="1843"/>
      <w:rPr>
        <w:rFonts w:ascii="Arial" w:hAnsi="Arial" w:cs="Arial"/>
      </w:rPr>
    </w:pPr>
    <w:r w:rsidRPr="008E325F">
      <w:rPr>
        <w:rFonts w:ascii="Arial" w:hAnsi="Arial" w:cs="Arial"/>
      </w:rPr>
      <w:t>w Zgorzelcu</w:t>
    </w:r>
  </w:p>
  <w:p w14:paraId="79154D76" w14:textId="77777777" w:rsidR="008E325F" w:rsidRDefault="008E325F" w:rsidP="008E325F">
    <w:pPr>
      <w:pStyle w:val="Nagwek"/>
      <w:spacing w:before="240"/>
      <w:ind w:firstLine="1843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26DE"/>
    <w:multiLevelType w:val="hybridMultilevel"/>
    <w:tmpl w:val="FF2850DC"/>
    <w:lvl w:ilvl="0" w:tplc="76C4C5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136A9"/>
    <w:multiLevelType w:val="hybridMultilevel"/>
    <w:tmpl w:val="6518A5E0"/>
    <w:lvl w:ilvl="0" w:tplc="8B663DE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D1F5A"/>
    <w:multiLevelType w:val="hybridMultilevel"/>
    <w:tmpl w:val="DBE81294"/>
    <w:lvl w:ilvl="0" w:tplc="0B9E11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73D5A"/>
    <w:multiLevelType w:val="hybridMultilevel"/>
    <w:tmpl w:val="B8263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B13AD"/>
    <w:multiLevelType w:val="hybridMultilevel"/>
    <w:tmpl w:val="171CF088"/>
    <w:lvl w:ilvl="0" w:tplc="8A8EF79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C294C"/>
    <w:multiLevelType w:val="hybridMultilevel"/>
    <w:tmpl w:val="F0F0E21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AB1080C"/>
    <w:multiLevelType w:val="hybridMultilevel"/>
    <w:tmpl w:val="DC1E2570"/>
    <w:lvl w:ilvl="0" w:tplc="31063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C2F33"/>
    <w:multiLevelType w:val="hybridMultilevel"/>
    <w:tmpl w:val="ED06B9AA"/>
    <w:lvl w:ilvl="0" w:tplc="5CE886C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7D1C81"/>
    <w:multiLevelType w:val="hybridMultilevel"/>
    <w:tmpl w:val="DF58C096"/>
    <w:lvl w:ilvl="0" w:tplc="C35405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A564F"/>
    <w:multiLevelType w:val="hybridMultilevel"/>
    <w:tmpl w:val="0FA0B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7145A"/>
    <w:multiLevelType w:val="hybridMultilevel"/>
    <w:tmpl w:val="721863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C6F0D"/>
    <w:multiLevelType w:val="hybridMultilevel"/>
    <w:tmpl w:val="946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F4880"/>
    <w:multiLevelType w:val="hybridMultilevel"/>
    <w:tmpl w:val="7C7E69E4"/>
    <w:lvl w:ilvl="0" w:tplc="A620B7F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34316"/>
    <w:multiLevelType w:val="hybridMultilevel"/>
    <w:tmpl w:val="0908C4E0"/>
    <w:lvl w:ilvl="0" w:tplc="4BD4958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DA4173"/>
    <w:multiLevelType w:val="multilevel"/>
    <w:tmpl w:val="5B9615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3700162"/>
    <w:multiLevelType w:val="hybridMultilevel"/>
    <w:tmpl w:val="DC1E2570"/>
    <w:lvl w:ilvl="0" w:tplc="31063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3175F"/>
    <w:multiLevelType w:val="hybridMultilevel"/>
    <w:tmpl w:val="7DA0D616"/>
    <w:lvl w:ilvl="0" w:tplc="89A28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07B45"/>
    <w:multiLevelType w:val="multilevel"/>
    <w:tmpl w:val="A70E5F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50121286">
    <w:abstractNumId w:val="7"/>
  </w:num>
  <w:num w:numId="2" w16cid:durableId="786700121">
    <w:abstractNumId w:val="13"/>
  </w:num>
  <w:num w:numId="3" w16cid:durableId="1917008558">
    <w:abstractNumId w:val="16"/>
  </w:num>
  <w:num w:numId="4" w16cid:durableId="280192360">
    <w:abstractNumId w:val="2"/>
  </w:num>
  <w:num w:numId="5" w16cid:durableId="2127386770">
    <w:abstractNumId w:val="0"/>
  </w:num>
  <w:num w:numId="6" w16cid:durableId="689570621">
    <w:abstractNumId w:val="8"/>
  </w:num>
  <w:num w:numId="7" w16cid:durableId="1432582461">
    <w:abstractNumId w:val="1"/>
  </w:num>
  <w:num w:numId="8" w16cid:durableId="934552265">
    <w:abstractNumId w:val="6"/>
  </w:num>
  <w:num w:numId="9" w16cid:durableId="1303461230">
    <w:abstractNumId w:val="15"/>
  </w:num>
  <w:num w:numId="10" w16cid:durableId="524834322">
    <w:abstractNumId w:val="3"/>
  </w:num>
  <w:num w:numId="11" w16cid:durableId="644285346">
    <w:abstractNumId w:val="10"/>
  </w:num>
  <w:num w:numId="12" w16cid:durableId="1870796853">
    <w:abstractNumId w:val="14"/>
  </w:num>
  <w:num w:numId="13" w16cid:durableId="236675226">
    <w:abstractNumId w:val="5"/>
  </w:num>
  <w:num w:numId="14" w16cid:durableId="1777407340">
    <w:abstractNumId w:val="11"/>
  </w:num>
  <w:num w:numId="15" w16cid:durableId="556404471">
    <w:abstractNumId w:val="9"/>
  </w:num>
  <w:num w:numId="16" w16cid:durableId="1092702421">
    <w:abstractNumId w:val="4"/>
  </w:num>
  <w:num w:numId="17" w16cid:durableId="1739550248">
    <w:abstractNumId w:val="17"/>
  </w:num>
  <w:num w:numId="18" w16cid:durableId="18704849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021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AD4"/>
    <w:rsid w:val="000424D9"/>
    <w:rsid w:val="00056FFB"/>
    <w:rsid w:val="00061D62"/>
    <w:rsid w:val="000718B3"/>
    <w:rsid w:val="00080C73"/>
    <w:rsid w:val="000C30E2"/>
    <w:rsid w:val="00105683"/>
    <w:rsid w:val="001151F8"/>
    <w:rsid w:val="00164D83"/>
    <w:rsid w:val="00173A52"/>
    <w:rsid w:val="00183555"/>
    <w:rsid w:val="00186D13"/>
    <w:rsid w:val="001A2E7F"/>
    <w:rsid w:val="001C5C05"/>
    <w:rsid w:val="001D2EB1"/>
    <w:rsid w:val="001E23CD"/>
    <w:rsid w:val="001F186B"/>
    <w:rsid w:val="00255E21"/>
    <w:rsid w:val="00263FE5"/>
    <w:rsid w:val="002D7B6E"/>
    <w:rsid w:val="00310758"/>
    <w:rsid w:val="0031085E"/>
    <w:rsid w:val="00326359"/>
    <w:rsid w:val="00340EEE"/>
    <w:rsid w:val="003437A5"/>
    <w:rsid w:val="00347A16"/>
    <w:rsid w:val="00350DB4"/>
    <w:rsid w:val="003B306C"/>
    <w:rsid w:val="003E0A22"/>
    <w:rsid w:val="003F695E"/>
    <w:rsid w:val="00405208"/>
    <w:rsid w:val="00411BE0"/>
    <w:rsid w:val="00414D51"/>
    <w:rsid w:val="00442617"/>
    <w:rsid w:val="004448A7"/>
    <w:rsid w:val="00465283"/>
    <w:rsid w:val="00493CA8"/>
    <w:rsid w:val="004B232A"/>
    <w:rsid w:val="004C28C8"/>
    <w:rsid w:val="005375CA"/>
    <w:rsid w:val="00565E80"/>
    <w:rsid w:val="005769AB"/>
    <w:rsid w:val="005830D8"/>
    <w:rsid w:val="00586286"/>
    <w:rsid w:val="005A3433"/>
    <w:rsid w:val="005A6D44"/>
    <w:rsid w:val="005B2D25"/>
    <w:rsid w:val="005B46A2"/>
    <w:rsid w:val="005B5634"/>
    <w:rsid w:val="005D5FD7"/>
    <w:rsid w:val="005E2297"/>
    <w:rsid w:val="005E4EC0"/>
    <w:rsid w:val="00620CD7"/>
    <w:rsid w:val="0062181A"/>
    <w:rsid w:val="00636C9F"/>
    <w:rsid w:val="00652D5D"/>
    <w:rsid w:val="00664103"/>
    <w:rsid w:val="00673E69"/>
    <w:rsid w:val="00691ADF"/>
    <w:rsid w:val="006C39CA"/>
    <w:rsid w:val="006C5C45"/>
    <w:rsid w:val="006E74F2"/>
    <w:rsid w:val="00703AD8"/>
    <w:rsid w:val="00707F68"/>
    <w:rsid w:val="00713466"/>
    <w:rsid w:val="00713568"/>
    <w:rsid w:val="00725BAE"/>
    <w:rsid w:val="00733758"/>
    <w:rsid w:val="00737003"/>
    <w:rsid w:val="00744010"/>
    <w:rsid w:val="00761FEB"/>
    <w:rsid w:val="00772973"/>
    <w:rsid w:val="00785274"/>
    <w:rsid w:val="00792F83"/>
    <w:rsid w:val="007D1117"/>
    <w:rsid w:val="008111A9"/>
    <w:rsid w:val="0082366D"/>
    <w:rsid w:val="00841AF7"/>
    <w:rsid w:val="00841BB2"/>
    <w:rsid w:val="00843BC7"/>
    <w:rsid w:val="00847AF8"/>
    <w:rsid w:val="00852828"/>
    <w:rsid w:val="00877E0E"/>
    <w:rsid w:val="008A0B16"/>
    <w:rsid w:val="008E325F"/>
    <w:rsid w:val="009222F2"/>
    <w:rsid w:val="009248DD"/>
    <w:rsid w:val="009329CD"/>
    <w:rsid w:val="00943EC5"/>
    <w:rsid w:val="009451B1"/>
    <w:rsid w:val="00954985"/>
    <w:rsid w:val="00961D73"/>
    <w:rsid w:val="009907B2"/>
    <w:rsid w:val="009A0EC7"/>
    <w:rsid w:val="009B213C"/>
    <w:rsid w:val="009C5CAF"/>
    <w:rsid w:val="00A07364"/>
    <w:rsid w:val="00A16799"/>
    <w:rsid w:val="00A31A97"/>
    <w:rsid w:val="00A32EF5"/>
    <w:rsid w:val="00A37D95"/>
    <w:rsid w:val="00A5145C"/>
    <w:rsid w:val="00A6448D"/>
    <w:rsid w:val="00AA03A3"/>
    <w:rsid w:val="00AA1F94"/>
    <w:rsid w:val="00AD4356"/>
    <w:rsid w:val="00B04796"/>
    <w:rsid w:val="00B149D2"/>
    <w:rsid w:val="00BE04A9"/>
    <w:rsid w:val="00C45076"/>
    <w:rsid w:val="00C92259"/>
    <w:rsid w:val="00C97230"/>
    <w:rsid w:val="00CA1D5D"/>
    <w:rsid w:val="00CA4CEA"/>
    <w:rsid w:val="00CB4F5D"/>
    <w:rsid w:val="00D163E6"/>
    <w:rsid w:val="00D42D32"/>
    <w:rsid w:val="00D539E4"/>
    <w:rsid w:val="00D87D57"/>
    <w:rsid w:val="00DB2C34"/>
    <w:rsid w:val="00DB5D66"/>
    <w:rsid w:val="00DC15E7"/>
    <w:rsid w:val="00DC4AC8"/>
    <w:rsid w:val="00DC6AD4"/>
    <w:rsid w:val="00DD3DAD"/>
    <w:rsid w:val="00DD56E3"/>
    <w:rsid w:val="00DE3397"/>
    <w:rsid w:val="00DE5840"/>
    <w:rsid w:val="00DE7E31"/>
    <w:rsid w:val="00DF512C"/>
    <w:rsid w:val="00E034B3"/>
    <w:rsid w:val="00E141EE"/>
    <w:rsid w:val="00E909C1"/>
    <w:rsid w:val="00E9558C"/>
    <w:rsid w:val="00E964B0"/>
    <w:rsid w:val="00EF3580"/>
    <w:rsid w:val="00F10905"/>
    <w:rsid w:val="00F303EF"/>
    <w:rsid w:val="00F54203"/>
    <w:rsid w:val="00F96AF2"/>
    <w:rsid w:val="00FC6BB1"/>
    <w:rsid w:val="00FD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BA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paragraph" w:styleId="Akapitzlist">
    <w:name w:val="List Paragraph"/>
    <w:basedOn w:val="Normalny"/>
    <w:uiPriority w:val="34"/>
    <w:qFormat/>
    <w:rsid w:val="00C92259"/>
    <w:pPr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C9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47A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232A"/>
    <w:rPr>
      <w:b/>
      <w:bCs/>
    </w:rPr>
  </w:style>
  <w:style w:type="character" w:styleId="Uwydatnienie">
    <w:name w:val="Emphasis"/>
    <w:basedOn w:val="Domylnaczcionkaakapitu"/>
    <w:uiPriority w:val="20"/>
    <w:qFormat/>
    <w:rsid w:val="004B232A"/>
    <w:rPr>
      <w:i/>
      <w:iCs/>
    </w:rPr>
  </w:style>
  <w:style w:type="paragraph" w:customStyle="1" w:styleId="Normalny1">
    <w:name w:val="Normalny1"/>
    <w:basedOn w:val="Normalny"/>
    <w:rsid w:val="005830D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Hipercze">
    <w:name w:val="Hyperlink"/>
    <w:basedOn w:val="Domylnaczcionkaakapitu"/>
    <w:uiPriority w:val="99"/>
    <w:unhideWhenUsed/>
    <w:rsid w:val="005830D8"/>
    <w:rPr>
      <w:color w:val="0563C1" w:themeColor="hyperlink"/>
      <w:u w:val="single"/>
    </w:rPr>
  </w:style>
  <w:style w:type="character" w:customStyle="1" w:styleId="highlight">
    <w:name w:val="highlight"/>
    <w:basedOn w:val="Domylnaczcionkaakapitu"/>
    <w:rsid w:val="00691A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B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B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gorzelec.praca.gov.pl/klauzule-informacyjne-do-ustawy-z-20.03.2025r.-o-rynku-pracy-i-sluzbach-zatrudnien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2D1D1-7E75-4FAC-B796-E98FA40C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3</Pages>
  <Words>1445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Cicha-Marek Martyna</cp:lastModifiedBy>
  <cp:revision>63</cp:revision>
  <cp:lastPrinted>2025-07-11T10:45:00Z</cp:lastPrinted>
  <dcterms:created xsi:type="dcterms:W3CDTF">2023-09-01T05:56:00Z</dcterms:created>
  <dcterms:modified xsi:type="dcterms:W3CDTF">2025-07-11T10:46:00Z</dcterms:modified>
</cp:coreProperties>
</file>